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ПРОЕКТ ТИПОВОЙ ТЕХНОЛОГИЧЕСКОЙ СХЕМЫ</w:t>
      </w:r>
    </w:p>
    <w:p w:rsidR="00756A54" w:rsidRPr="000E7485" w:rsidRDefault="00756A54" w:rsidP="000E7485">
      <w:pPr>
        <w:widowControl/>
        <w:ind w:firstLine="540"/>
        <w:jc w:val="center"/>
        <w:rPr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по предоставлению муниципальной </w:t>
      </w:r>
      <w:r w:rsidRPr="000E7485">
        <w:rPr>
          <w:rStyle w:val="FontStyle20"/>
          <w:sz w:val="20"/>
          <w:szCs w:val="20"/>
        </w:rPr>
        <w:t>услуги: «</w:t>
      </w:r>
      <w:r w:rsidR="000E7485" w:rsidRPr="000E7485">
        <w:rPr>
          <w:sz w:val="20"/>
          <w:szCs w:val="20"/>
        </w:rPr>
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».</w:t>
      </w:r>
    </w:p>
    <w:p w:rsidR="000E7485" w:rsidRPr="00B3714A" w:rsidRDefault="000E7485" w:rsidP="000E7485">
      <w:pPr>
        <w:widowControl/>
        <w:ind w:firstLine="540"/>
        <w:jc w:val="center"/>
        <w:rPr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17"/>
        <w:gridCol w:w="6521"/>
        <w:gridCol w:w="8155"/>
      </w:tblGrid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8155" w:type="dxa"/>
          </w:tcPr>
          <w:p w:rsidR="00756A54" w:rsidRPr="00B3714A" w:rsidRDefault="00CF6153" w:rsidP="00CF6153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</w:rPr>
              <w:t>Администрация Лахденпохского городского поселения</w:t>
            </w:r>
          </w:p>
        </w:tc>
      </w:tr>
      <w:tr w:rsidR="00756A54" w:rsidRPr="00B3714A" w:rsidTr="002912FA">
        <w:trPr>
          <w:trHeight w:val="279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rPr>
          <w:trHeight w:val="398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</w:tr>
      <w:tr w:rsidR="00756A54" w:rsidRPr="00B3714A" w:rsidTr="002912FA">
        <w:trPr>
          <w:trHeight w:val="275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8155" w:type="dxa"/>
          </w:tcPr>
          <w:p w:rsidR="00756A54" w:rsidRPr="00B3714A" w:rsidRDefault="000E7485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</w:tr>
      <w:tr w:rsidR="00756A54" w:rsidRPr="00B3714A" w:rsidTr="002912FA">
        <w:trPr>
          <w:trHeight w:val="280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8155" w:type="dxa"/>
          </w:tcPr>
          <w:p w:rsidR="00756A54" w:rsidRPr="006C433E" w:rsidRDefault="0031586C" w:rsidP="002912FA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>
              <w:rPr>
                <w:sz w:val="20"/>
                <w:szCs w:val="20"/>
              </w:rPr>
              <w:t>» (</w:t>
            </w:r>
            <w:r w:rsidRPr="0031586C">
              <w:rPr>
                <w:sz w:val="20"/>
                <w:szCs w:val="20"/>
              </w:rPr>
              <w:t>Постановление № 92 от 07.04.2015</w:t>
            </w:r>
            <w:bookmarkStart w:id="0" w:name="_GoBack"/>
            <w:bookmarkEnd w:id="0"/>
            <w:r>
              <w:rPr>
                <w:sz w:val="20"/>
                <w:szCs w:val="20"/>
              </w:rPr>
              <w:t>)</w:t>
            </w:r>
          </w:p>
        </w:tc>
      </w:tr>
      <w:tr w:rsidR="00756A54" w:rsidRPr="00B3714A" w:rsidTr="002912FA">
        <w:trPr>
          <w:trHeight w:val="972"/>
        </w:trPr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Перечень «подуслуг»</w:t>
            </w:r>
          </w:p>
        </w:tc>
        <w:tc>
          <w:tcPr>
            <w:tcW w:w="8155" w:type="dxa"/>
          </w:tcPr>
          <w:p w:rsidR="00756A54" w:rsidRDefault="000E7485" w:rsidP="000E7485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</w:t>
            </w:r>
            <w:r>
              <w:rPr>
                <w:sz w:val="20"/>
                <w:szCs w:val="20"/>
              </w:rPr>
              <w:t>.</w:t>
            </w:r>
          </w:p>
          <w:p w:rsidR="000E7485" w:rsidRDefault="000E7485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</w:t>
            </w:r>
            <w:r w:rsidR="00FB69D7">
              <w:rPr>
                <w:sz w:val="20"/>
                <w:szCs w:val="20"/>
              </w:rPr>
              <w:t xml:space="preserve"> служебного помещения</w:t>
            </w:r>
          </w:p>
          <w:p w:rsidR="00FB69D7" w:rsidRDefault="00FB69D7" w:rsidP="00FB69D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>
              <w:rPr>
                <w:sz w:val="20"/>
                <w:szCs w:val="20"/>
              </w:rPr>
              <w:t xml:space="preserve">в </w:t>
            </w:r>
            <w:r w:rsidR="005D2BF2">
              <w:rPr>
                <w:sz w:val="20"/>
                <w:szCs w:val="20"/>
              </w:rPr>
              <w:t xml:space="preserve">муниципальных </w:t>
            </w:r>
            <w:r>
              <w:rPr>
                <w:sz w:val="20"/>
                <w:szCs w:val="20"/>
              </w:rPr>
              <w:t>общежитиях.</w:t>
            </w:r>
          </w:p>
          <w:p w:rsidR="00FB69D7" w:rsidRPr="006C433E" w:rsidRDefault="00FB69D7" w:rsidP="004A0FE7">
            <w:pPr>
              <w:pStyle w:val="Style2"/>
              <w:numPr>
                <w:ilvl w:val="0"/>
                <w:numId w:val="2"/>
              </w:numPr>
              <w:spacing w:line="240" w:lineRule="auto"/>
              <w:jc w:val="both"/>
              <w:rPr>
                <w:rStyle w:val="FontStyle20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5D2BF2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B3714A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756A54" w:rsidRPr="00B3714A" w:rsidTr="002912FA">
        <w:tc>
          <w:tcPr>
            <w:tcW w:w="817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756A54" w:rsidRPr="00B3714A" w:rsidRDefault="00756A54" w:rsidP="002912FA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8155" w:type="dxa"/>
          </w:tcPr>
          <w:p w:rsidR="00756A54" w:rsidRPr="00B3714A" w:rsidRDefault="00756A54" w:rsidP="002912FA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756A54" w:rsidRDefault="00756A54" w:rsidP="00756A54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3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2. «Общие сведения о «подуслугах»</w:t>
      </w:r>
    </w:p>
    <w:p w:rsidR="00756A54" w:rsidRPr="00B3714A" w:rsidRDefault="00756A54" w:rsidP="00756A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spacing w:val="-10"/>
          <w:position w:val="-4"/>
          <w:sz w:val="20"/>
          <w:szCs w:val="20"/>
          <w:lang w:eastAsia="en-US"/>
        </w:rPr>
      </w:pP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243"/>
        <w:gridCol w:w="708"/>
        <w:gridCol w:w="993"/>
        <w:gridCol w:w="141"/>
        <w:gridCol w:w="1560"/>
        <w:gridCol w:w="2976"/>
        <w:gridCol w:w="851"/>
        <w:gridCol w:w="1276"/>
        <w:gridCol w:w="850"/>
        <w:gridCol w:w="1134"/>
        <w:gridCol w:w="851"/>
        <w:gridCol w:w="1417"/>
        <w:gridCol w:w="1310"/>
      </w:tblGrid>
      <w:tr w:rsidR="00756A54" w:rsidRPr="00B3714A" w:rsidTr="002912FA">
        <w:trPr>
          <w:cantSplit/>
        </w:trPr>
        <w:tc>
          <w:tcPr>
            <w:tcW w:w="425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243" w:type="dxa"/>
            <w:vMerge w:val="restart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976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851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t>Основания приостано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предоставления «подуслуги»</w:t>
            </w:r>
          </w:p>
        </w:tc>
        <w:tc>
          <w:tcPr>
            <w:tcW w:w="1276" w:type="dxa"/>
            <w:vMerge w:val="restart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Срок приостановления предоставле</w:t>
            </w:r>
            <w:r w:rsidRPr="009E0CD7">
              <w:rPr>
                <w:rStyle w:val="FontStyle23"/>
                <w:sz w:val="20"/>
                <w:szCs w:val="20"/>
              </w:rPr>
              <w:lastRenderedPageBreak/>
              <w:t>ния «подуслуги»</w:t>
            </w:r>
          </w:p>
        </w:tc>
        <w:tc>
          <w:tcPr>
            <w:tcW w:w="2835" w:type="dxa"/>
            <w:gridSpan w:val="3"/>
            <w:vAlign w:val="center"/>
          </w:tcPr>
          <w:p w:rsidR="00756A54" w:rsidRPr="009E0CD7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9E0CD7">
              <w:rPr>
                <w:rStyle w:val="FontStyle23"/>
                <w:sz w:val="20"/>
                <w:szCs w:val="20"/>
              </w:rPr>
              <w:lastRenderedPageBreak/>
              <w:t>Плата за предоставление «подуслуги»</w:t>
            </w:r>
          </w:p>
        </w:tc>
        <w:tc>
          <w:tcPr>
            <w:tcW w:w="1417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1310" w:type="dxa"/>
            <w:vMerge w:val="restart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756A54" w:rsidRPr="00B3714A" w:rsidTr="002912FA">
        <w:trPr>
          <w:cantSplit/>
        </w:trPr>
        <w:tc>
          <w:tcPr>
            <w:tcW w:w="425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vMerge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е по месту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417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310" w:type="dxa"/>
            <w:vMerge/>
            <w:vAlign w:val="center"/>
          </w:tcPr>
          <w:p w:rsidR="00756A54" w:rsidRPr="00B3714A" w:rsidRDefault="00756A54" w:rsidP="002912F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756A54" w:rsidRPr="00B3714A" w:rsidTr="00EF7717">
        <w:trPr>
          <w:cantSplit/>
          <w:trHeight w:val="161"/>
        </w:trPr>
        <w:tc>
          <w:tcPr>
            <w:tcW w:w="425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243" w:type="dxa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9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417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310" w:type="dxa"/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756A54" w:rsidRPr="00616042" w:rsidTr="00616042">
        <w:trPr>
          <w:cantSplit/>
          <w:trHeight w:val="407"/>
        </w:trPr>
        <w:tc>
          <w:tcPr>
            <w:tcW w:w="15735" w:type="dxa"/>
            <w:gridSpan w:val="14"/>
            <w:shd w:val="clear" w:color="auto" w:fill="auto"/>
          </w:tcPr>
          <w:p w:rsidR="00756A54" w:rsidRPr="00616042" w:rsidRDefault="00616042" w:rsidP="00EF7717">
            <w:pPr>
              <w:widowControl/>
              <w:jc w:val="center"/>
              <w:rPr>
                <w:rStyle w:val="FontStyle24"/>
                <w:b/>
                <w:color w:val="000000" w:themeColor="text1"/>
                <w:sz w:val="20"/>
                <w:szCs w:val="20"/>
              </w:rPr>
            </w:pPr>
            <w:r w:rsidRPr="00616042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E640D0" w:rsidTr="00E640D0">
        <w:trPr>
          <w:cantSplit/>
          <w:trHeight w:val="5243"/>
        </w:trPr>
        <w:tc>
          <w:tcPr>
            <w:tcW w:w="425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  <w:p w:rsidR="00756A54" w:rsidRPr="00E640D0" w:rsidRDefault="00756A54" w:rsidP="002912FA">
            <w:pPr>
              <w:pStyle w:val="Style11"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756A54" w:rsidRPr="00E640D0" w:rsidRDefault="00616042" w:rsidP="00D713A8">
            <w:pPr>
              <w:pStyle w:val="Style2"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0E7485">
              <w:rPr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>30 календарных дней со дня регистрации заявления  в органе местного самоуправления (далее – Администрация)</w:t>
            </w:r>
            <w:r w:rsidR="00E640D0">
              <w:rPr>
                <w:rStyle w:val="a7"/>
                <w:color w:val="000000" w:themeColor="text1"/>
                <w:sz w:val="20"/>
                <w:szCs w:val="20"/>
              </w:rPr>
              <w:footnoteReference w:id="1"/>
            </w:r>
          </w:p>
          <w:p w:rsidR="00756A54" w:rsidRPr="00E640D0" w:rsidRDefault="00756A54" w:rsidP="000E7485">
            <w:pPr>
              <w:pStyle w:val="Style11"/>
              <w:widowControl/>
              <w:spacing w:line="240" w:lineRule="auto"/>
              <w:rPr>
                <w:rStyle w:val="FontStyle23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56A54" w:rsidRPr="00E640D0" w:rsidRDefault="00756A54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18"/>
                <w:szCs w:val="18"/>
              </w:rPr>
            </w:pPr>
            <w:r w:rsidRPr="00E640D0">
              <w:rPr>
                <w:color w:val="000000" w:themeColor="text1"/>
                <w:sz w:val="20"/>
                <w:szCs w:val="20"/>
              </w:rPr>
              <w:t xml:space="preserve">Представление документов, имеющих подчистки, приписки, зачеркнутые слова и иные неоговоренные исправления, </w:t>
            </w: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исполненных карандашом либо имеющих повреждения, которые не позволяют однозначно толковать их, </w:t>
            </w:r>
            <w:r w:rsidRPr="00E640D0">
              <w:rPr>
                <w:rStyle w:val="FontStyle23"/>
                <w:color w:val="000000" w:themeColor="text1"/>
                <w:sz w:val="18"/>
                <w:szCs w:val="18"/>
              </w:rPr>
              <w:t>содержание</w:t>
            </w:r>
          </w:p>
          <w:p w:rsidR="00756A54" w:rsidRPr="00E640D0" w:rsidRDefault="007D2D07" w:rsidP="002912FA">
            <w:pPr>
              <w:numPr>
                <w:ilvl w:val="0"/>
                <w:numId w:val="1"/>
              </w:numPr>
              <w:ind w:left="34" w:firstLine="0"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Не установлена личность заявителя или полномочия представителя заявителя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color w:val="000000" w:themeColor="text1"/>
                <w:sz w:val="20"/>
                <w:szCs w:val="20"/>
              </w:rPr>
            </w:pPr>
            <w:r w:rsidRPr="00E640D0">
              <w:rPr>
                <w:rStyle w:val="FontStyle23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6A54" w:rsidRPr="00E640D0" w:rsidRDefault="00756A54" w:rsidP="002912FA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6A54" w:rsidRPr="00E640D0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56A54" w:rsidRPr="00E640D0" w:rsidRDefault="00756A54" w:rsidP="00921D4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E640D0">
              <w:rPr>
                <w:sz w:val="20"/>
                <w:szCs w:val="20"/>
              </w:rPr>
              <w:t>Личное обращение в Администрацию, личное обращение в МФЦ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3. «Сведения о заявителях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220"/>
        <w:tblW w:w="1590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984"/>
        <w:gridCol w:w="2552"/>
        <w:gridCol w:w="4496"/>
        <w:gridCol w:w="1276"/>
        <w:gridCol w:w="1701"/>
        <w:gridCol w:w="1701"/>
        <w:gridCol w:w="1733"/>
      </w:tblGrid>
      <w:tr w:rsidR="00756A54" w:rsidRPr="00B3714A" w:rsidTr="002912FA">
        <w:trPr>
          <w:trHeight w:val="192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, под</w:t>
            </w:r>
            <w:r w:rsidRPr="00B3714A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оответствующей категории на получение «подуслуги»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«подуслуги» представителям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F147F5" w:rsidP="00D713A8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714A" w:rsidTr="002912FA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  <w:r>
              <w:rPr>
                <w:rStyle w:val="FontStyle23"/>
                <w:sz w:val="20"/>
                <w:szCs w:val="20"/>
              </w:rPr>
              <w:t>.</w:t>
            </w: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2.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D713A8" w:rsidP="002912FA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ителями являю</w:t>
            </w:r>
            <w:r w:rsidR="009E0142">
              <w:rPr>
                <w:rFonts w:eastAsia="Times New Roman"/>
                <w:sz w:val="20"/>
                <w:szCs w:val="20"/>
              </w:rPr>
              <w:t>тся:</w:t>
            </w:r>
          </w:p>
          <w:p w:rsidR="009E0142" w:rsidRPr="00DD20BB" w:rsidRDefault="009E0142" w:rsidP="002912FA">
            <w:pPr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  <w:p w:rsidR="00CE5AE6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1. граждане, состоящие на учете в качестве нуждающихся в жилых помещениях и признанны</w:t>
            </w:r>
            <w:r w:rsidR="00CE5AE6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е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 малоимущим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2. граждане, проживающие в коммунальной квартире, при освобождении комнаты в данной квартире, не состоящие на учете в качестве нуждающихся в жилых помещениях, признанные малоимущими и обеспеченными общей площадью жилого помещения на одного члена семьи менее нормы предоставления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3. граждане, состоящие на учете в качестве нуждающихся в жилых помещениях, принятые на учет до 1 марта 2005 года, не признанные малоимущим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 xml:space="preserve">4. граждане, состоящие на учете в качестве нуждающихся в жилых помещениях и </w:t>
            </w: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отнесенные к иным определенным федеральным законом, указом Президента Российской Федерации или законом субъекта Российской Федерации категориям граждан в соответствии с частью 3 статьи 49 Жилищного кодекса Российской Федерации;</w:t>
            </w:r>
          </w:p>
          <w:p w:rsidR="00B509C9" w:rsidRPr="00B509C9" w:rsidRDefault="00B509C9" w:rsidP="00CE5AE6">
            <w:pPr>
              <w:widowControl/>
              <w:jc w:val="both"/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</w:pPr>
            <w:r w:rsidRPr="00B509C9">
              <w:rPr>
                <w:rStyle w:val="FontStyle23"/>
                <w:rFonts w:eastAsiaTheme="minorHAnsi"/>
                <w:iCs/>
                <w:sz w:val="20"/>
                <w:szCs w:val="20"/>
                <w:lang w:eastAsia="en-US"/>
              </w:rPr>
              <w:t>5. граждане, имеющие судебные решения о возложении на Администрацию обязанности по предоставлению жилого помещения по договору социального найма.</w:t>
            </w:r>
          </w:p>
          <w:p w:rsidR="009E0142" w:rsidRPr="009E0142" w:rsidRDefault="009E0142" w:rsidP="009E0142">
            <w:pPr>
              <w:pStyle w:val="a4"/>
              <w:widowControl/>
              <w:autoSpaceDE/>
              <w:autoSpaceDN/>
              <w:adjustRightInd/>
              <w:rPr>
                <w:rStyle w:val="FontStyle23"/>
                <w:sz w:val="20"/>
                <w:szCs w:val="20"/>
              </w:rPr>
            </w:pPr>
          </w:p>
          <w:p w:rsidR="00756A54" w:rsidRPr="00DD20BB" w:rsidRDefault="00756A54" w:rsidP="002912FA">
            <w:pPr>
              <w:widowControl/>
              <w:spacing w:before="200"/>
              <w:jc w:val="both"/>
              <w:rPr>
                <w:rStyle w:val="FontStyle23"/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DD20BB" w:rsidRDefault="00756A54" w:rsidP="002912F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D713A8" w:rsidRPr="00D713A8" w:rsidTr="001D1818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13A8" w:rsidRDefault="004A0FE7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5B05">
              <w:rPr>
                <w:b/>
                <w:sz w:val="20"/>
                <w:szCs w:val="20"/>
              </w:rPr>
              <w:t>.</w:t>
            </w:r>
          </w:p>
          <w:p w:rsidR="00F202D4" w:rsidRPr="00D713A8" w:rsidRDefault="00F202D4" w:rsidP="006E7B9A">
            <w:pPr>
              <w:pStyle w:val="Style2"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3E7843" w:rsidRPr="00B3714A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B3714A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тегории граждан, которым предоставляются служебные жилые помещения</w:t>
            </w:r>
            <w:r w:rsidR="00F202D4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F202D4" w:rsidRPr="00852071">
              <w:rPr>
                <w:rFonts w:cs="Calibri"/>
                <w:sz w:val="20"/>
                <w:szCs w:val="20"/>
              </w:rPr>
              <w:t>жилые помещения в муниципальных общежитиях</w:t>
            </w:r>
            <w:r w:rsidR="00F202D4">
              <w:rPr>
                <w:rFonts w:cs="Calibri"/>
                <w:sz w:val="20"/>
                <w:szCs w:val="20"/>
              </w:rPr>
              <w:t>)</w:t>
            </w:r>
            <w:r w:rsidR="00852071"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52071" w:rsidRDefault="00852071" w:rsidP="008520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 в связи с избранием на выборные должности в органы местного самоуправления.</w:t>
            </w:r>
          </w:p>
          <w:p w:rsidR="00F202D4" w:rsidRDefault="00F202D4" w:rsidP="00F202D4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 xml:space="preserve">муниципальные </w:t>
            </w:r>
            <w:r w:rsidRPr="00852071">
              <w:rPr>
                <w:rFonts w:cs="Calibri"/>
                <w:sz w:val="20"/>
                <w:szCs w:val="20"/>
              </w:rPr>
              <w:lastRenderedPageBreak/>
              <w:t xml:space="preserve">служащие органов местного самоуправления; </w:t>
            </w:r>
          </w:p>
          <w:p w:rsidR="003C0719" w:rsidRDefault="00F202D4" w:rsidP="00F202D4">
            <w:pPr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- </w:t>
            </w:r>
            <w:r w:rsidRPr="00852071">
              <w:rPr>
                <w:rFonts w:cs="Calibri"/>
                <w:sz w:val="20"/>
                <w:szCs w:val="20"/>
              </w:rPr>
              <w:t>работники муниципальных предпри</w:t>
            </w:r>
            <w:r>
              <w:rPr>
                <w:rFonts w:cs="Calibri"/>
                <w:sz w:val="20"/>
                <w:szCs w:val="20"/>
              </w:rPr>
              <w:t>ятий и муниципальных учреждений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указание о принадлежности к гражданству Российской Федерации (на форзаце паспорта);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E7843" w:rsidRPr="00DD20BB" w:rsidRDefault="003E7843" w:rsidP="003E7843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E7843" w:rsidRPr="005E6F18" w:rsidRDefault="003E7843" w:rsidP="003E784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3E7843" w:rsidRPr="005E6F18" w:rsidRDefault="003E7843" w:rsidP="003E784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6E7B9A" w:rsidRPr="006E7B9A" w:rsidTr="002D6E79">
        <w:trPr>
          <w:trHeight w:val="198"/>
        </w:trPr>
        <w:tc>
          <w:tcPr>
            <w:tcW w:w="1590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pStyle w:val="Style11"/>
              <w:widowControl/>
              <w:numPr>
                <w:ilvl w:val="0"/>
                <w:numId w:val="10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6E7B9A" w:rsidRPr="00852071" w:rsidTr="003E7843">
        <w:trPr>
          <w:trHeight w:val="19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852071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 w:rsidRPr="006E7B9A">
              <w:rPr>
                <w:rFonts w:cs="Calibri"/>
                <w:sz w:val="20"/>
                <w:szCs w:val="20"/>
              </w:rPr>
              <w:t>Категории граждан, которым предоставляются для временного проживания жилые помещения муниципального маневренного фонда: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жилые помещения, занимаемые которыми по договорам социального найма, находятся в капитально ремонтируемом или реконструируемом доме;</w:t>
            </w:r>
          </w:p>
          <w:p w:rsidR="006E7B9A" w:rsidRPr="006E7B9A" w:rsidRDefault="002D6E79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)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е, утратившие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жилы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е помещения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t xml:space="preserve"> в результате обращения взыскания на эти жилые помещения, </w:t>
            </w:r>
            <w:r w:rsidR="006E7B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</w:t>
            </w:r>
            <w:r w:rsidR="006E7B9A" w:rsidRPr="006E7B9A">
              <w:rPr>
                <w:rFonts w:eastAsiaTheme="minorHAnsi"/>
                <w:sz w:val="20"/>
                <w:szCs w:val="20"/>
                <w:lang w:eastAsia="en-US"/>
              </w:rPr>
              <w:t>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 xml:space="preserve">) </w:t>
            </w:r>
            <w:r w:rsidRPr="006E7B9A">
              <w:rPr>
                <w:rFonts w:cs="Calibri"/>
                <w:sz w:val="20"/>
                <w:szCs w:val="20"/>
              </w:rPr>
              <w:t>граждане, у которых единственные жилые помещения стали непригодными для проживания в результате чрезвычайных обстоятельств;</w:t>
            </w:r>
          </w:p>
          <w:p w:rsidR="006E7B9A" w:rsidRPr="006E7B9A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6E7B9A">
              <w:rPr>
                <w:rFonts w:eastAsiaTheme="minorHAnsi"/>
                <w:sz w:val="20"/>
                <w:szCs w:val="20"/>
                <w:lang w:eastAsia="en-US"/>
              </w:rPr>
              <w:t>) иные граждане в случаях, предусмотренных законодательством.</w:t>
            </w:r>
          </w:p>
          <w:p w:rsidR="006E7B9A" w:rsidRPr="00852071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E7B9A" w:rsidRPr="00DD20BB" w:rsidRDefault="006E7B9A" w:rsidP="006E7B9A">
            <w:pPr>
              <w:widowControl/>
              <w:jc w:val="both"/>
              <w:rPr>
                <w:rStyle w:val="FontStyle23"/>
                <w:bCs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E7B9A" w:rsidRPr="005E6F18" w:rsidRDefault="006E7B9A" w:rsidP="006E7B9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а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отариально удостоверенная доверенность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E7B9A" w:rsidRPr="005E6F18" w:rsidRDefault="006E7B9A" w:rsidP="006E7B9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 xml:space="preserve">Раздел 4. «Документы, предоставляемые заявителем для получения </w:t>
      </w:r>
      <w:r w:rsidRPr="00B3714A">
        <w:rPr>
          <w:rStyle w:val="FontStyle23"/>
          <w:sz w:val="20"/>
          <w:szCs w:val="20"/>
        </w:rPr>
        <w:t>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559"/>
        <w:gridCol w:w="2268"/>
        <w:gridCol w:w="1559"/>
        <w:gridCol w:w="2552"/>
        <w:gridCol w:w="4252"/>
        <w:gridCol w:w="1418"/>
        <w:gridCol w:w="1842"/>
      </w:tblGrid>
      <w:tr w:rsidR="00756A54" w:rsidRPr="00B3714A" w:rsidTr="00014A09">
        <w:trPr>
          <w:trHeight w:val="91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подуслуг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</w:t>
            </w:r>
            <w:r w:rsidRPr="00B3714A">
              <w:rPr>
                <w:rStyle w:val="FontStyle23"/>
                <w:sz w:val="20"/>
                <w:szCs w:val="20"/>
              </w:rPr>
              <w:lastRenderedPageBreak/>
              <w:t>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Условие предоставления документ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756A54" w:rsidRPr="00B3714A" w:rsidTr="00014A09">
        <w:trPr>
          <w:trHeight w:val="2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756A54" w:rsidRPr="00B3714A" w:rsidTr="002912FA">
        <w:trPr>
          <w:trHeight w:val="23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9815A6" w:rsidRDefault="007F2804" w:rsidP="00014A09">
            <w:pPr>
              <w:pStyle w:val="Style2"/>
              <w:numPr>
                <w:ilvl w:val="0"/>
                <w:numId w:val="11"/>
              </w:numPr>
              <w:spacing w:line="240" w:lineRule="auto"/>
              <w:rPr>
                <w:rStyle w:val="FontStyle23"/>
                <w:b/>
                <w:color w:val="000000" w:themeColor="text1"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</w:t>
            </w:r>
            <w:r w:rsidR="001153C5">
              <w:rPr>
                <w:b/>
                <w:sz w:val="20"/>
                <w:szCs w:val="20"/>
              </w:rPr>
              <w:t>иального найма жилого помещения</w:t>
            </w:r>
            <w:r w:rsidR="00014A09">
              <w:rPr>
                <w:b/>
                <w:sz w:val="20"/>
                <w:szCs w:val="20"/>
              </w:rPr>
              <w:t>.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282585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1</w:t>
            </w:r>
          </w:p>
          <w:p w:rsidR="00756A54" w:rsidRPr="00282585" w:rsidRDefault="00756A54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82585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0606D3">
            <w:pPr>
              <w:widowControl/>
              <w:autoSpaceDE/>
              <w:adjustRightInd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28258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D6E79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282585">
              <w:rPr>
                <w:sz w:val="20"/>
                <w:szCs w:val="20"/>
              </w:rPr>
              <w:t>готовит Администрация</w:t>
            </w: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</w:t>
            </w:r>
            <w:r w:rsidR="00B509C9">
              <w:rPr>
                <w:rStyle w:val="FontStyle23"/>
                <w:sz w:val="20"/>
                <w:szCs w:val="20"/>
              </w:rPr>
              <w:t>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</w:t>
            </w:r>
            <w:r w:rsidRPr="005E6F18">
              <w:rPr>
                <w:sz w:val="20"/>
                <w:szCs w:val="20"/>
              </w:rPr>
              <w:lastRenderedPageBreak/>
              <w:t xml:space="preserve">владельца 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756A54" w:rsidRPr="005E6F18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56A54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756A54" w:rsidRDefault="00756A54" w:rsidP="002912FA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756A54" w:rsidRPr="005E6F18" w:rsidRDefault="00756A54" w:rsidP="002912FA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5E6F18" w:rsidRDefault="00756A54" w:rsidP="002912FA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714A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F37E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, подтверждающие регистрацию </w:t>
            </w:r>
            <w:r w:rsidRPr="00611A2C">
              <w:rPr>
                <w:sz w:val="20"/>
                <w:szCs w:val="20"/>
              </w:rPr>
              <w:t>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FE5C4B" w:rsidRDefault="00F43AE5" w:rsidP="00E640D0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  <w:highlight w:val="yellow"/>
              </w:rPr>
            </w:pPr>
            <w:r>
              <w:rPr>
                <w:rStyle w:val="FontStyle20"/>
                <w:sz w:val="20"/>
                <w:szCs w:val="20"/>
              </w:rPr>
              <w:t>С</w:t>
            </w:r>
            <w:r w:rsidR="00CF37EE" w:rsidRPr="00611A2C">
              <w:rPr>
                <w:rStyle w:val="FontStyle20"/>
                <w:sz w:val="20"/>
                <w:szCs w:val="20"/>
              </w:rPr>
              <w:t>правка о регистрации заявителя и членов его семьи по месту жительства (месту пребывания</w:t>
            </w:r>
            <w:r w:rsidR="00CF37EE" w:rsidRPr="0039377A">
              <w:rPr>
                <w:rStyle w:val="FontStyle20"/>
                <w:sz w:val="20"/>
                <w:szCs w:val="20"/>
              </w:rPr>
              <w:t xml:space="preserve">) </w:t>
            </w:r>
            <w:r w:rsidR="00282552" w:rsidRPr="00611A2C">
              <w:rPr>
                <w:sz w:val="20"/>
                <w:szCs w:val="20"/>
              </w:rPr>
              <w:t>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611A2C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1</w:t>
            </w:r>
          </w:p>
          <w:p w:rsidR="00CF37EE" w:rsidRPr="00841542" w:rsidRDefault="00CF37EE" w:rsidP="00841542">
            <w:pPr>
              <w:pStyle w:val="Style1"/>
              <w:widowControl/>
              <w:rPr>
                <w:sz w:val="20"/>
                <w:szCs w:val="20"/>
              </w:rPr>
            </w:pPr>
            <w:r w:rsidRPr="00841542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841542" w:rsidRDefault="00CF37EE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841542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12F99" w:rsidRPr="00241BAF" w:rsidRDefault="00712F99" w:rsidP="00712F99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241BAF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F37EE" w:rsidRPr="009815A6" w:rsidRDefault="00921D4A" w:rsidP="00921D4A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A774BB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Default="00D1371F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A774BB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A774BB" w:rsidRPr="002B35DC" w:rsidRDefault="00A774BB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копия страниц, содержащих сведения о личности </w:t>
            </w:r>
            <w:r w:rsidRPr="002B35DC">
              <w:rPr>
                <w:sz w:val="20"/>
                <w:szCs w:val="20"/>
              </w:rPr>
              <w:lastRenderedPageBreak/>
              <w:t>владельца паспорта,  о регистрации по месту жительства,</w:t>
            </w:r>
          </w:p>
          <w:p w:rsidR="00A774BB" w:rsidRPr="002B35DC" w:rsidRDefault="00A774BB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B35DC" w:rsidRDefault="00A774BB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9815A6" w:rsidRDefault="00A774BB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B3714A" w:rsidRDefault="00A774BB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74BB" w:rsidRPr="0024582B" w:rsidRDefault="00A774BB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31C47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8944C1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E31C47" w:rsidRDefault="00E31C47" w:rsidP="00611A2C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пользования жилым помещением, занимаемым заявителем и членами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Default="00E31C47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О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рдер на жилое помещение, </w:t>
            </w:r>
          </w:p>
          <w:p w:rsidR="00E31C47" w:rsidRPr="00E31C47" w:rsidRDefault="00E31C47" w:rsidP="00A774BB">
            <w:pPr>
              <w:pStyle w:val="Style1"/>
              <w:widowControl/>
              <w:rPr>
                <w:iCs/>
                <w:color w:val="000000"/>
              </w:rPr>
            </w:pPr>
            <w:r w:rsidRPr="00E31C47">
              <w:rPr>
                <w:iCs/>
                <w:color w:val="000000"/>
                <w:sz w:val="20"/>
                <w:szCs w:val="20"/>
              </w:rPr>
              <w:t xml:space="preserve">договор социального найма, правоустанавливающие документы на жилое помещение, права на которое не зарегистрированы в Едином государственном реестре </w:t>
            </w:r>
            <w:r w:rsidR="00A774BB">
              <w:rPr>
                <w:iCs/>
                <w:color w:val="000000"/>
                <w:sz w:val="20"/>
                <w:szCs w:val="20"/>
              </w:rPr>
              <w:t>недв</w:t>
            </w:r>
            <w:r w:rsidR="004C4E2C">
              <w:rPr>
                <w:iCs/>
                <w:color w:val="000000"/>
                <w:sz w:val="20"/>
                <w:szCs w:val="20"/>
              </w:rPr>
              <w:t>ижим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E31C47" w:rsidRPr="00611A2C" w:rsidRDefault="00E31C47" w:rsidP="00E31C47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611A2C" w:rsidRDefault="00E31C47" w:rsidP="00611A2C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9815A6" w:rsidRDefault="00E31C47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B3714A" w:rsidRDefault="00E31C47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31C47" w:rsidRPr="0024582B" w:rsidRDefault="00E31C47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1D1818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1D1818">
            <w:pPr>
              <w:pStyle w:val="Style1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>окументы, подтверждающие право заявителя на предоставление жил</w:t>
            </w:r>
            <w:r>
              <w:rPr>
                <w:iCs/>
                <w:color w:val="000000"/>
                <w:sz w:val="20"/>
                <w:szCs w:val="20"/>
              </w:rPr>
              <w:t>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Правовой акт Администрации о постановке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 заявителя и (или) членов его семьи </w:t>
            </w:r>
            <w:r>
              <w:rPr>
                <w:iCs/>
                <w:color w:val="000000"/>
                <w:sz w:val="20"/>
                <w:szCs w:val="20"/>
              </w:rPr>
              <w:t>на учет в качестве нуждающихся в жилых помеще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1</w:t>
            </w:r>
          </w:p>
          <w:p w:rsidR="00D85A4C" w:rsidRPr="00611A2C" w:rsidRDefault="00D85A4C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611A2C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611A2C" w:rsidRDefault="00D85A4C" w:rsidP="001D1818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611A2C">
            <w:pPr>
              <w:pStyle w:val="Style1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E31C47" w:rsidRDefault="00D85A4C" w:rsidP="000F6ED5">
            <w:pPr>
              <w:pStyle w:val="Style1"/>
              <w:widowControl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Д</w:t>
            </w:r>
            <w:r w:rsidRPr="00E31C47">
              <w:rPr>
                <w:iCs/>
                <w:color w:val="000000"/>
                <w:sz w:val="20"/>
                <w:szCs w:val="20"/>
              </w:rPr>
              <w:t xml:space="preserve">окументы, подтверждающие право заявителя на предоставление жилых помещений в соответствии с </w:t>
            </w:r>
            <w:hyperlink r:id="rId8" w:history="1">
              <w:r w:rsidRPr="00E31C47">
                <w:rPr>
                  <w:iCs/>
                  <w:color w:val="000000"/>
                  <w:sz w:val="20"/>
                  <w:szCs w:val="20"/>
                </w:rPr>
                <w:t>ч. 3 ст. 49</w:t>
              </w:r>
            </w:hyperlink>
            <w:r w:rsidRPr="00E31C47">
              <w:rPr>
                <w:iCs/>
                <w:color w:val="000000"/>
                <w:sz w:val="20"/>
                <w:szCs w:val="20"/>
              </w:rPr>
              <w:t xml:space="preserve"> Жилищного кодекс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735963" w:rsidRDefault="00D85A4C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D85A4C" w:rsidRPr="00C05DCF" w:rsidRDefault="00D85A4C" w:rsidP="001D1818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 xml:space="preserve">ригинал, </w:t>
            </w:r>
            <w:r w:rsidRPr="00611A2C">
              <w:rPr>
                <w:sz w:val="20"/>
                <w:szCs w:val="20"/>
              </w:rPr>
              <w:t>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15E87" w:rsidRDefault="00D85A4C" w:rsidP="008944C1">
            <w:pPr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D85A4C" w:rsidRDefault="00D85A4C" w:rsidP="00521FE8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D85A4C" w:rsidRPr="00215E87" w:rsidRDefault="00D85A4C" w:rsidP="00521FE8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9815A6" w:rsidRDefault="00D85A4C" w:rsidP="002912FA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24582B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85A4C" w:rsidRPr="00B3714A" w:rsidTr="000606D3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2912FA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014A09" w:rsidRDefault="00D85A4C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pStyle w:val="Style1"/>
              <w:widowControl/>
              <w:jc w:val="both"/>
              <w:rPr>
                <w:iCs/>
                <w:sz w:val="20"/>
                <w:szCs w:val="20"/>
                <w:lang w:eastAsia="en-US"/>
              </w:rPr>
            </w:pPr>
            <w:r w:rsidRPr="004C4E2C">
              <w:rPr>
                <w:iCs/>
                <w:sz w:val="20"/>
                <w:szCs w:val="20"/>
                <w:lang w:eastAsia="en-US"/>
              </w:rPr>
              <w:t>Решение суда о возложении на Администрацию обязанности по предоставлению заявителю жилого помещения по договору социального найма.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1</w:t>
            </w:r>
          </w:p>
          <w:p w:rsidR="00D85A4C" w:rsidRPr="004C4E2C" w:rsidRDefault="00D85A4C" w:rsidP="004C4E2C">
            <w:pPr>
              <w:jc w:val="both"/>
              <w:rPr>
                <w:sz w:val="20"/>
                <w:szCs w:val="20"/>
                <w:lang w:eastAsia="en-US"/>
              </w:rPr>
            </w:pPr>
            <w:r w:rsidRPr="004C4E2C">
              <w:rPr>
                <w:sz w:val="20"/>
                <w:szCs w:val="20"/>
                <w:lang w:eastAsia="en-US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Необязательный документ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  <w:r w:rsidRPr="004C4E2C">
              <w:rPr>
                <w:bCs/>
                <w:sz w:val="20"/>
                <w:szCs w:val="20"/>
                <w:lang w:eastAsia="en-US"/>
              </w:rPr>
              <w:t>Предоставляется при наличии соответствующего обстоятельства.</w:t>
            </w:r>
          </w:p>
          <w:p w:rsidR="00D85A4C" w:rsidRPr="004C4E2C" w:rsidRDefault="00D85A4C" w:rsidP="004C4E2C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Default="00D85A4C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B3714A" w:rsidRDefault="00D85A4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5A4C" w:rsidRPr="00F12D83" w:rsidRDefault="00D85A4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1D1818" w:rsidP="002912FA">
            <w:pPr>
              <w:pStyle w:val="Style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="00014A09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014A09" w:rsidRDefault="00014A09" w:rsidP="00282552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014A09">
              <w:rPr>
                <w:sz w:val="20"/>
                <w:szCs w:val="20"/>
              </w:rPr>
              <w:t xml:space="preserve">Документ, подтверждающий право заявителя на </w:t>
            </w:r>
            <w:r w:rsidR="00282552" w:rsidRPr="00014A09">
              <w:rPr>
                <w:sz w:val="20"/>
                <w:szCs w:val="20"/>
              </w:rPr>
              <w:t xml:space="preserve">внеочередное </w:t>
            </w:r>
            <w:r w:rsidRPr="00014A09">
              <w:rPr>
                <w:sz w:val="20"/>
                <w:szCs w:val="20"/>
              </w:rPr>
              <w:t xml:space="preserve">предоставление муниципальной услуг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М</w:t>
            </w:r>
            <w:r w:rsidRPr="00170336">
              <w:rPr>
                <w:iCs/>
                <w:color w:val="000000"/>
                <w:sz w:val="20"/>
                <w:szCs w:val="20"/>
              </w:rPr>
              <w:t>едицинская справка о наличии тяжелой формы хронического заболевания, при которой невозможно совместное прож</w:t>
            </w:r>
            <w:r>
              <w:rPr>
                <w:iCs/>
                <w:color w:val="000000"/>
                <w:sz w:val="20"/>
                <w:szCs w:val="20"/>
              </w:rPr>
              <w:t>ивание граждан в одной квартире</w:t>
            </w:r>
            <w:r w:rsidRPr="00170336">
              <w:rPr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1D1818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C05DCF" w:rsidRDefault="00014A09" w:rsidP="00014A09">
            <w:pPr>
              <w:jc w:val="both"/>
              <w:rPr>
                <w:i/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1D18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1153C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Перечень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яжелых форм хронических заболеваний, при которых невозможно совместное проживание граждан в одной квартире, утвержден постановлением правительства РФ от 16.06.2006 № 378</w:t>
            </w:r>
          </w:p>
          <w:p w:rsidR="00014A09" w:rsidRPr="002B2E2D" w:rsidRDefault="00014A09" w:rsidP="001D18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014A09" w:rsidRPr="00B3714A" w:rsidTr="00014A09">
        <w:trPr>
          <w:trHeight w:val="404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A0D1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270B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Правовой акт Администрации 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изнании в </w:t>
            </w:r>
            <w:r w:rsidRPr="00014A09"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ом порядке жилого помещения непригодным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проживания и не подлежащим ремонту или реконструкции</w:t>
            </w:r>
          </w:p>
          <w:p w:rsidR="00014A09" w:rsidRDefault="00014A09" w:rsidP="002A0D11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1</w:t>
            </w:r>
          </w:p>
          <w:p w:rsidR="00014A09" w:rsidRPr="00735963" w:rsidRDefault="00014A09" w:rsidP="00014A09">
            <w:pPr>
              <w:jc w:val="both"/>
              <w:rPr>
                <w:sz w:val="20"/>
                <w:szCs w:val="20"/>
              </w:rPr>
            </w:pPr>
            <w:r w:rsidRPr="00735963">
              <w:rPr>
                <w:sz w:val="20"/>
                <w:szCs w:val="20"/>
              </w:rPr>
              <w:t>Предъявляется о</w:t>
            </w:r>
            <w:r>
              <w:rPr>
                <w:sz w:val="20"/>
                <w:szCs w:val="20"/>
              </w:rPr>
              <w:t>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215E87" w:rsidRDefault="00014A09" w:rsidP="00014A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5E87">
              <w:rPr>
                <w:bCs/>
                <w:color w:val="000000"/>
                <w:sz w:val="20"/>
                <w:szCs w:val="20"/>
              </w:rPr>
              <w:t>Необязательный документ.</w:t>
            </w:r>
          </w:p>
          <w:p w:rsidR="00014A09" w:rsidRDefault="00014A09" w:rsidP="00014A09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при наличии </w:t>
            </w:r>
            <w:r>
              <w:rPr>
                <w:sz w:val="20"/>
                <w:szCs w:val="20"/>
              </w:rPr>
              <w:t>с</w:t>
            </w:r>
            <w:r w:rsidRPr="005E6F18">
              <w:rPr>
                <w:sz w:val="20"/>
                <w:szCs w:val="20"/>
              </w:rPr>
              <w:t>оответствующего обстоятельства.</w:t>
            </w:r>
          </w:p>
          <w:p w:rsidR="00014A09" w:rsidRPr="00215E87" w:rsidRDefault="00014A09" w:rsidP="00014A0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Default="00014A09" w:rsidP="001153C5">
            <w:pPr>
              <w:widowControl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B3714A" w:rsidRDefault="00014A09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4A09" w:rsidRPr="00F12D83" w:rsidRDefault="00014A09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E210FC" w:rsidRPr="00B3714A" w:rsidTr="00014A09">
        <w:trPr>
          <w:trHeight w:val="404"/>
        </w:trPr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E210FC" w:rsidRDefault="00E210FC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E210FC" w:rsidRDefault="00E210FC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33454B" w:rsidRDefault="00E210FC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33454B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E210FC" w:rsidRPr="0083786A" w:rsidRDefault="00E210FC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B3714A" w:rsidRDefault="00E210FC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Pr="00F12D83" w:rsidRDefault="00E210FC" w:rsidP="002912FA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F37EE" w:rsidRPr="007F2804" w:rsidTr="00E23C9F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AE5B05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AE5B05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F202D4" w:rsidRPr="00AE5B05" w:rsidRDefault="00F202D4" w:rsidP="007F280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 муниципальных общежитиях.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CF37EE" w:rsidRPr="00097870" w:rsidRDefault="00CF37EE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E23C9F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097870" w:rsidRDefault="00CF37EE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 xml:space="preserve">Приложение № </w:t>
            </w:r>
            <w:r w:rsidR="00B33D45" w:rsidRPr="002420C5">
              <w:rPr>
                <w:sz w:val="20"/>
                <w:szCs w:val="20"/>
              </w:rPr>
              <w:t>2</w:t>
            </w:r>
            <w:r w:rsidRPr="002420C5">
              <w:rPr>
                <w:sz w:val="20"/>
                <w:szCs w:val="20"/>
              </w:rPr>
              <w:t xml:space="preserve">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,  о </w:t>
            </w:r>
            <w:r w:rsidRPr="005E6F18">
              <w:rPr>
                <w:sz w:val="20"/>
                <w:szCs w:val="20"/>
              </w:rPr>
              <w:lastRenderedPageBreak/>
              <w:t>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если в этом паспорте содержится следующая информация,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</w:t>
            </w:r>
            <w:r w:rsidRPr="005E6F18">
              <w:rPr>
                <w:sz w:val="20"/>
                <w:szCs w:val="20"/>
              </w:rPr>
              <w:lastRenderedPageBreak/>
              <w:t xml:space="preserve">содержащих сведения о личности владельца паспорта 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4. Вид на жительство удостоверяет личность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>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CF37EE" w:rsidRPr="005E6F18" w:rsidRDefault="00CF37EE" w:rsidP="00E23C9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F37EE" w:rsidRPr="00B3714A" w:rsidTr="00014A09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CF37EE" w:rsidRPr="005E6F18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5E6F18" w:rsidRDefault="00CF37EE" w:rsidP="00E23C9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Pr="00B3714A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37EE" w:rsidRDefault="00CF37EE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C972BD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F202D4" w:rsidP="00C972B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 xml:space="preserve">Документы, подтверждающие регистрацию заявителя и членов его семьи </w:t>
            </w:r>
            <w:r w:rsidRPr="00370328">
              <w:rPr>
                <w:sz w:val="20"/>
                <w:szCs w:val="20"/>
              </w:rPr>
              <w:lastRenderedPageBreak/>
              <w:t>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lastRenderedPageBreak/>
              <w:t xml:space="preserve">Справка о регистрации заявителя и членов его семьи по месту жительства (месту пребывания) и о </w:t>
            </w:r>
            <w:r w:rsidRPr="00370328">
              <w:rPr>
                <w:rStyle w:val="FontStyle20"/>
                <w:sz w:val="20"/>
                <w:szCs w:val="20"/>
              </w:rPr>
              <w:lastRenderedPageBreak/>
              <w:t>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lastRenderedPageBreak/>
              <w:t>1</w:t>
            </w:r>
          </w:p>
          <w:p w:rsidR="00C972BD" w:rsidRPr="00370328" w:rsidRDefault="00C972BD" w:rsidP="00C972BD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370328" w:rsidRDefault="00C972BD" w:rsidP="00C972BD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C972BD" w:rsidRPr="009815A6" w:rsidRDefault="0083786A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Pr="00B3714A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72BD" w:rsidRDefault="00C972BD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Предъявляется оригинал, изготавливается 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786A" w:rsidRP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 xml:space="preserve">Документы, подтверждающие наличие трудовых отношений </w:t>
            </w:r>
            <w:r w:rsidRPr="0083786A">
              <w:rPr>
                <w:rFonts w:eastAsiaTheme="minorHAnsi"/>
                <w:sz w:val="20"/>
                <w:szCs w:val="20"/>
                <w:lang w:eastAsia="en-US"/>
              </w:rPr>
              <w:t>с органом местного самоуправления, муниципальным унитарным предприятием или муниципальным учреждение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трудовой книжки заявителя, заверенная в отделе кадров по месту работы</w:t>
            </w:r>
          </w:p>
          <w:p w:rsidR="0083786A" w:rsidRPr="0083786A" w:rsidRDefault="0083786A" w:rsidP="0083786A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83786A">
              <w:rPr>
                <w:rFonts w:cs="Calibri"/>
                <w:sz w:val="20"/>
                <w:szCs w:val="20"/>
              </w:rPr>
              <w:t>Копия документа, подтверждающего избрание на должность, либо решения о назначении на долж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1</w:t>
            </w:r>
          </w:p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 w:rsidRPr="0083786A">
              <w:rPr>
                <w:sz w:val="20"/>
                <w:szCs w:val="20"/>
              </w:rPr>
              <w:t>Предоставляется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83786A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3786A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83786A">
            <w:pPr>
              <w:pStyle w:val="Style1"/>
              <w:widowControl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Ходатайство с мест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3786A" w:rsidRPr="0083786A" w:rsidRDefault="0083786A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Default="0083786A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C972BD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86A" w:rsidRPr="0083786A" w:rsidRDefault="0083786A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83786A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E210FC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</w:t>
            </w:r>
            <w:r w:rsidR="00E210FC">
              <w:rPr>
                <w:sz w:val="20"/>
                <w:szCs w:val="20"/>
              </w:rPr>
              <w:t>, подтверждающий наличие или отсутствие</w:t>
            </w:r>
            <w:r>
              <w:rPr>
                <w:sz w:val="20"/>
                <w:szCs w:val="20"/>
              </w:rPr>
              <w:t xml:space="preserve">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210FC" w:rsidRDefault="00F202D4" w:rsidP="00E210FC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недвижимости о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 xml:space="preserve">зарегистрированных 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правах </w:t>
            </w:r>
            <w:r w:rsidR="002420C5">
              <w:rPr>
                <w:rFonts w:eastAsiaTheme="minorHAnsi"/>
                <w:sz w:val="20"/>
                <w:szCs w:val="20"/>
                <w:lang w:eastAsia="en-US"/>
              </w:rPr>
              <w:t>на</w:t>
            </w:r>
            <w:r w:rsidR="00E210FC">
              <w:rPr>
                <w:rFonts w:eastAsiaTheme="minorHAnsi"/>
                <w:sz w:val="20"/>
                <w:szCs w:val="20"/>
                <w:lang w:eastAsia="en-US"/>
              </w:rPr>
              <w:t xml:space="preserve"> объекты недвижимости</w:t>
            </w:r>
          </w:p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F202D4" w:rsidRDefault="00F202D4" w:rsidP="00487787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оригинал</w:t>
            </w:r>
            <w:r w:rsidR="00487787">
              <w:rPr>
                <w:sz w:val="20"/>
                <w:szCs w:val="20"/>
              </w:rPr>
              <w:t xml:space="preserve"> либо </w:t>
            </w:r>
            <w:r w:rsidR="00487787"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F202D4" w:rsidRDefault="00F202D4" w:rsidP="000E7485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E210FC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E23C9F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F202D4" w:rsidRPr="0083786A" w:rsidTr="00CE5AE6">
        <w:trPr>
          <w:trHeight w:val="404"/>
        </w:trPr>
        <w:tc>
          <w:tcPr>
            <w:tcW w:w="1587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83786A" w:rsidRDefault="00F202D4" w:rsidP="00F202D4">
            <w:pPr>
              <w:pStyle w:val="Style1"/>
              <w:widowControl/>
              <w:numPr>
                <w:ilvl w:val="0"/>
                <w:numId w:val="11"/>
              </w:numPr>
              <w:jc w:val="center"/>
              <w:rPr>
                <w:b/>
                <w:sz w:val="20"/>
                <w:szCs w:val="20"/>
              </w:rPr>
            </w:pPr>
            <w:r w:rsidRPr="006E7B9A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муниципального маневренного фонда.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Заяв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097870">
              <w:rPr>
                <w:rStyle w:val="FontStyle20"/>
                <w:sz w:val="20"/>
                <w:szCs w:val="20"/>
              </w:rPr>
              <w:t xml:space="preserve">Заявление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1</w:t>
            </w:r>
          </w:p>
          <w:p w:rsidR="00F202D4" w:rsidRPr="00097870" w:rsidRDefault="00F202D4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97870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097870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2420C5">
              <w:rPr>
                <w:sz w:val="20"/>
                <w:szCs w:val="20"/>
              </w:rPr>
              <w:t>Приложение № 2 к технологической сх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097870">
              <w:rPr>
                <w:sz w:val="20"/>
                <w:szCs w:val="20"/>
              </w:rPr>
              <w:t>готовит Администрация</w:t>
            </w: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E6F18">
              <w:rPr>
                <w:sz w:val="20"/>
                <w:szCs w:val="20"/>
              </w:rPr>
              <w:t xml:space="preserve">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траниц, содержащих сведения 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Style w:val="FontStyle23"/>
                <w:sz w:val="20"/>
                <w:szCs w:val="20"/>
              </w:rPr>
              <w:t>4</w:t>
            </w:r>
            <w:r w:rsidRPr="005E6F18">
              <w:rPr>
                <w:rStyle w:val="FontStyle23"/>
                <w:sz w:val="20"/>
                <w:szCs w:val="20"/>
              </w:rPr>
              <w:t xml:space="preserve">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</w:t>
            </w: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представителя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представителя заявителя: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 xml:space="preserve">страниц, содержащих сведения о личности владельца 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использован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F202D4" w:rsidRPr="005E6F18" w:rsidRDefault="00F202D4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 xml:space="preserve"> (с учетом положений ч.2. ст.185.1. 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F202D4" w:rsidRDefault="00F202D4" w:rsidP="00CE5AE6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F202D4" w:rsidRPr="005E6F18" w:rsidRDefault="00F202D4" w:rsidP="00CE5AE6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5E6F18" w:rsidRDefault="00F202D4" w:rsidP="00CE5AE6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F202D4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Документы, подтверждающие регистрацию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jc w:val="both"/>
              <w:rPr>
                <w:rStyle w:val="FontStyle20"/>
                <w:sz w:val="20"/>
                <w:szCs w:val="20"/>
              </w:rPr>
            </w:pPr>
            <w:r w:rsidRPr="00370328">
              <w:rPr>
                <w:rStyle w:val="FontStyle20"/>
                <w:sz w:val="20"/>
                <w:szCs w:val="20"/>
              </w:rPr>
              <w:t>Справка о регистрации заявителя и членов его семьи по месту жительства (месту пребывания) и о характеристике занимаемого заявителем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1</w:t>
            </w:r>
          </w:p>
          <w:p w:rsidR="00F202D4" w:rsidRPr="00370328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37032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370328">
              <w:rPr>
                <w:color w:val="000000" w:themeColor="text1"/>
                <w:sz w:val="20"/>
                <w:szCs w:val="20"/>
              </w:rPr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370328" w:rsidRDefault="00F202D4" w:rsidP="00CE5AE6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370328">
              <w:rPr>
                <w:rStyle w:val="FontStyle23"/>
                <w:sz w:val="20"/>
                <w:szCs w:val="20"/>
              </w:rPr>
              <w:t>Должна быть датирована месяцем подачи заявления.</w:t>
            </w:r>
          </w:p>
          <w:p w:rsidR="00F202D4" w:rsidRPr="009815A6" w:rsidRDefault="00F202D4" w:rsidP="002420C5">
            <w:pPr>
              <w:pStyle w:val="Style11"/>
              <w:widowControl/>
              <w:spacing w:line="240" w:lineRule="auto"/>
              <w:jc w:val="left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формляется по форме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Pr="00B3714A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02D4" w:rsidRDefault="00F202D4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D1371F" w:rsidRPr="00B3714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Документы, удостоверяющие личность </w:t>
            </w:r>
            <w:r>
              <w:rPr>
                <w:sz w:val="20"/>
                <w:szCs w:val="20"/>
              </w:rPr>
              <w:t>членов семьи заявит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аспорт гражданина РФ, 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</w:p>
          <w:p w:rsidR="00D1371F" w:rsidRPr="002B35DC" w:rsidRDefault="00D1371F" w:rsidP="000606D3">
            <w:pPr>
              <w:pStyle w:val="Style1"/>
              <w:widowControl/>
              <w:rPr>
                <w:rStyle w:val="FontStyle20"/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видетельство о рождении (для детей, не достигших 14-летнего возрас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lastRenderedPageBreak/>
              <w:t>1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 xml:space="preserve">Предъявляется оригинал, изготавливается </w:t>
            </w:r>
            <w:r w:rsidRPr="002B35DC">
              <w:rPr>
                <w:sz w:val="20"/>
                <w:szCs w:val="20"/>
              </w:rPr>
              <w:lastRenderedPageBreak/>
              <w:t>копия страниц, содержащих сведения о личности владельца паспорта,  о регистрации по месту жительства,</w:t>
            </w:r>
          </w:p>
          <w:p w:rsidR="00D1371F" w:rsidRPr="002B35DC" w:rsidRDefault="00D1371F" w:rsidP="000606D3">
            <w:pPr>
              <w:pStyle w:val="Style1"/>
              <w:widowControl/>
              <w:rPr>
                <w:sz w:val="20"/>
                <w:szCs w:val="20"/>
              </w:rPr>
            </w:pPr>
            <w:r w:rsidRPr="002B35DC">
              <w:rPr>
                <w:sz w:val="20"/>
                <w:szCs w:val="20"/>
              </w:rPr>
              <w:t>семейном положении, детя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2B35DC" w:rsidRDefault="00D1371F" w:rsidP="000606D3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2B35DC">
              <w:rPr>
                <w:color w:val="000000" w:themeColor="text1"/>
                <w:sz w:val="20"/>
                <w:szCs w:val="20"/>
              </w:rPr>
              <w:lastRenderedPageBreak/>
              <w:t>Обязательный докумен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9815A6" w:rsidRDefault="00D1371F" w:rsidP="00CE5AE6">
            <w:pPr>
              <w:widowControl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B3714A" w:rsidRDefault="00D1371F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DF54F4" w:rsidRDefault="00D1371F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2420C5" w:rsidRPr="0083786A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наличие или отсутствие жилых помещений в собственности у заявителя и членов его семь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едвижимости о зарегистрированных правах на объекты недвижимости</w:t>
            </w:r>
          </w:p>
          <w:p w:rsidR="002420C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20C5" w:rsidRDefault="002420C5" w:rsidP="00C52D6D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оригинал либо </w:t>
            </w:r>
            <w:r w:rsidRPr="0083786A">
              <w:rPr>
                <w:sz w:val="20"/>
                <w:szCs w:val="20"/>
              </w:rPr>
              <w:t>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2420C5" w:rsidRDefault="002420C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2420C5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 w:rsidRPr="0033454B">
              <w:rPr>
                <w:sz w:val="20"/>
                <w:szCs w:val="20"/>
              </w:rPr>
              <w:t>Форма выписки утверждена приказом Минэкономразвития РФ от 20.06.2016 № 3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83786A" w:rsidRDefault="002420C5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C52D6D" w:rsidRPr="00C52D6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Р</w:t>
            </w:r>
            <w:r w:rsidRPr="00C52D6D">
              <w:rPr>
                <w:rFonts w:eastAsia="Times New Roman"/>
                <w:sz w:val="20"/>
                <w:szCs w:val="20"/>
              </w:rPr>
              <w:t xml:space="preserve">ешени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с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Решение суда об обращении взыскания </w:t>
            </w:r>
          </w:p>
          <w:p w:rsidR="00C52D6D" w:rsidRPr="00C52D6D" w:rsidRDefault="00C52D6D" w:rsidP="00CE5AE6">
            <w:pPr>
              <w:rPr>
                <w:rFonts w:eastAsia="Times New Roman"/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 xml:space="preserve">на жилое </w:t>
            </w:r>
          </w:p>
          <w:p w:rsidR="00C52D6D" w:rsidRPr="00C52D6D" w:rsidRDefault="00C52D6D" w:rsidP="00CE5AE6">
            <w:pPr>
              <w:rPr>
                <w:sz w:val="20"/>
                <w:szCs w:val="20"/>
              </w:rPr>
            </w:pPr>
            <w:r w:rsidRPr="00C52D6D">
              <w:rPr>
                <w:rFonts w:eastAsia="Times New Roman"/>
                <w:sz w:val="20"/>
                <w:szCs w:val="20"/>
              </w:rPr>
              <w:t>помещ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C52D6D" w:rsidRPr="00C52D6D" w:rsidRDefault="00C52D6D" w:rsidP="00C52D6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Предоставляется оригинал либо копия, заверенная в установленном вид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C52D6D" w:rsidRPr="00C52D6D" w:rsidRDefault="00C52D6D" w:rsidP="00C52D6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C52D6D" w:rsidRPr="00C52D6D" w:rsidRDefault="00C52D6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D6D" w:rsidRPr="00C52D6D" w:rsidRDefault="00C52D6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 w:rsidRPr="00D357ED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, подтверждающий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D357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</w:t>
            </w:r>
            <w:r w:rsidRPr="00D357ED">
              <w:rPr>
                <w:rFonts w:eastAsia="Times New Roman"/>
                <w:sz w:val="20"/>
                <w:szCs w:val="20"/>
              </w:rPr>
              <w:t>кт либо справка</w:t>
            </w:r>
            <w:r>
              <w:rPr>
                <w:sz w:val="20"/>
                <w:szCs w:val="20"/>
              </w:rPr>
              <w:t xml:space="preserve"> подтверждающая</w:t>
            </w:r>
            <w:r w:rsidRPr="00D357ED">
              <w:rPr>
                <w:sz w:val="20"/>
                <w:szCs w:val="20"/>
              </w:rPr>
              <w:t xml:space="preserve"> факт </w:t>
            </w:r>
            <w:r>
              <w:rPr>
                <w:sz w:val="20"/>
                <w:szCs w:val="20"/>
              </w:rPr>
              <w:t xml:space="preserve">наличия </w:t>
            </w:r>
            <w:r w:rsidRPr="00D357ED">
              <w:rPr>
                <w:sz w:val="20"/>
                <w:szCs w:val="20"/>
              </w:rPr>
              <w:t>чрезвычайных обстоятельств, в результате которых единственное жилое помещение заявителя стало непригодным для прожи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>1</w:t>
            </w:r>
          </w:p>
          <w:p w:rsidR="00D357ED" w:rsidRPr="00C52D6D" w:rsidRDefault="00D357ED" w:rsidP="00D357ED">
            <w:pPr>
              <w:rPr>
                <w:color w:val="000000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 xml:space="preserve">Предоставляется оригинал </w:t>
            </w:r>
            <w:r w:rsidR="00D1371F"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  <w:tr w:rsidR="00D357ED" w:rsidRPr="00D357ED" w:rsidTr="00CE5AE6">
        <w:trPr>
          <w:trHeight w:val="4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616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о </w:t>
            </w:r>
            <w:r w:rsidR="00616042">
              <w:rPr>
                <w:sz w:val="20"/>
                <w:szCs w:val="20"/>
              </w:rPr>
              <w:t xml:space="preserve">признании </w:t>
            </w:r>
            <w:r w:rsidR="00616042">
              <w:rPr>
                <w:sz w:val="20"/>
                <w:szCs w:val="20"/>
              </w:rPr>
              <w:lastRenderedPageBreak/>
              <w:t>помещения подлежащим капитальному ремонту или реконструк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Default="00D357ED" w:rsidP="00616042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67184">
              <w:rPr>
                <w:rStyle w:val="gwt-inlinehtml"/>
                <w:sz w:val="20"/>
                <w:szCs w:val="20"/>
              </w:rPr>
              <w:lastRenderedPageBreak/>
              <w:t>Правовой акт Администрации</w:t>
            </w:r>
            <w:r w:rsidRPr="00E67184">
              <w:rPr>
                <w:sz w:val="20"/>
                <w:szCs w:val="20"/>
              </w:rPr>
              <w:t xml:space="preserve"> </w:t>
            </w:r>
            <w:r w:rsidRPr="00E67184">
              <w:rPr>
                <w:rFonts w:eastAsiaTheme="minorHAnsi"/>
                <w:sz w:val="20"/>
                <w:szCs w:val="20"/>
                <w:lang w:eastAsia="en-US"/>
              </w:rPr>
              <w:t>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ризнании </w:t>
            </w:r>
            <w:r w:rsidR="00616042">
              <w:rPr>
                <w:rFonts w:eastAsiaTheme="minorHAnsi"/>
                <w:sz w:val="20"/>
                <w:szCs w:val="20"/>
                <w:lang w:eastAsia="en-US"/>
              </w:rPr>
              <w:t>помещени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16042">
              <w:rPr>
                <w:rFonts w:eastAsiaTheme="minorHAnsi"/>
                <w:sz w:val="20"/>
                <w:szCs w:val="20"/>
                <w:lang w:eastAsia="en-US"/>
              </w:rPr>
              <w:t>подлежащим капитальному ремонт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или реконструкции</w:t>
            </w:r>
          </w:p>
          <w:p w:rsidR="00D357ED" w:rsidRPr="00C52D6D" w:rsidRDefault="00D357ED" w:rsidP="00CE5A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1371F" w:rsidRPr="00C52D6D" w:rsidRDefault="00D1371F" w:rsidP="00D1371F">
            <w:pPr>
              <w:pStyle w:val="Style1"/>
              <w:widowControl/>
              <w:rPr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lastRenderedPageBreak/>
              <w:t>1</w:t>
            </w:r>
          </w:p>
          <w:p w:rsidR="00D357ED" w:rsidRPr="00C52D6D" w:rsidRDefault="00D1371F" w:rsidP="00D1371F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sz w:val="20"/>
                <w:szCs w:val="20"/>
              </w:rPr>
              <w:t xml:space="preserve">Предоставляется </w:t>
            </w:r>
            <w:r w:rsidRPr="00C52D6D">
              <w:rPr>
                <w:sz w:val="20"/>
                <w:szCs w:val="20"/>
              </w:rPr>
              <w:lastRenderedPageBreak/>
              <w:t xml:space="preserve">оригинал </w:t>
            </w:r>
            <w:r>
              <w:rPr>
                <w:sz w:val="20"/>
                <w:szCs w:val="20"/>
              </w:rPr>
              <w:t>, изготавливается коп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еобязательный документ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C52D6D">
              <w:rPr>
                <w:color w:val="000000" w:themeColor="text1"/>
                <w:sz w:val="20"/>
                <w:szCs w:val="20"/>
              </w:rPr>
              <w:t xml:space="preserve">Предоставляется при </w:t>
            </w:r>
            <w:r w:rsidRPr="00C52D6D">
              <w:rPr>
                <w:color w:val="000000" w:themeColor="text1"/>
                <w:sz w:val="20"/>
                <w:szCs w:val="20"/>
              </w:rPr>
              <w:lastRenderedPageBreak/>
              <w:t>наличии соответствующего обстоятельства.</w:t>
            </w:r>
          </w:p>
          <w:p w:rsidR="00D357ED" w:rsidRPr="00C52D6D" w:rsidRDefault="00D357ED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едоставляется заявителем по желанию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357ED" w:rsidRPr="00D357ED" w:rsidRDefault="00D357ED" w:rsidP="00CE5AE6">
            <w:pPr>
              <w:pStyle w:val="Style1"/>
              <w:widowControl/>
              <w:rPr>
                <w:b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2115"/>
        <w:gridCol w:w="2268"/>
      </w:tblGrid>
      <w:tr w:rsidR="00756A54" w:rsidRPr="00B3714A" w:rsidTr="002912FA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B3714A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B3714A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B3714A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4A0FE7" w:rsidTr="002912FA">
        <w:trPr>
          <w:trHeight w:val="191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4A0FE7" w:rsidRDefault="00370328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2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в</w:t>
            </w:r>
            <w:r w:rsidR="006E7B9A">
              <w:rPr>
                <w:b/>
                <w:sz w:val="20"/>
                <w:szCs w:val="20"/>
              </w:rPr>
              <w:t xml:space="preserve"> муниципальных</w:t>
            </w:r>
            <w:r w:rsidRPr="004A0FE7">
              <w:rPr>
                <w:b/>
                <w:sz w:val="20"/>
                <w:szCs w:val="20"/>
              </w:rPr>
              <w:t xml:space="preserve"> общежитиях.</w:t>
            </w:r>
          </w:p>
          <w:p w:rsidR="004A0FE7" w:rsidRPr="004A0FE7" w:rsidRDefault="004A0FE7" w:rsidP="004A0FE7">
            <w:pPr>
              <w:pStyle w:val="Style11"/>
              <w:widowControl/>
              <w:numPr>
                <w:ilvl w:val="0"/>
                <w:numId w:val="12"/>
              </w:numPr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6. Результат «подуслуги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3"/>
        <w:gridCol w:w="2101"/>
        <w:gridCol w:w="1984"/>
        <w:gridCol w:w="1843"/>
        <w:gridCol w:w="1701"/>
        <w:gridCol w:w="1691"/>
        <w:gridCol w:w="2420"/>
        <w:gridCol w:w="1559"/>
        <w:gridCol w:w="1984"/>
      </w:tblGrid>
      <w:tr w:rsidR="00756A54" w:rsidRPr="00B3714A" w:rsidTr="002912FA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Документ/ документы, являющийся(иеся) результатом «подуслуги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Требования к документу/ документам, являющемуся(ихся) результатом «подуслуг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Характеристика результата «подуслуги» (положительный/ отрицательны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 (ихс я) результатом «подуслуги»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являющегося(ихся) результатом «подуслуги»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пособы получения результата «подуслуги»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подуслуги»</w:t>
            </w:r>
          </w:p>
        </w:tc>
      </w:tr>
      <w:tr w:rsidR="00756A54" w:rsidRPr="00B3714A" w:rsidTr="002912FA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756A54" w:rsidRPr="00B3714A" w:rsidRDefault="00756A54" w:rsidP="002912FA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756A54" w:rsidRPr="00B3714A" w:rsidTr="002912FA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756A54" w:rsidRPr="00B3714A" w:rsidTr="002912FA">
        <w:trPr>
          <w:trHeight w:val="15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3A6FC8" w:rsidRDefault="00E30D50" w:rsidP="00E30D50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0E7485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</w:tc>
      </w:tr>
      <w:tr w:rsidR="00756A54" w:rsidRPr="00B33D45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2405" w:rsidRDefault="00F22405" w:rsidP="00F2240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о предоставлении жилого помещения по договору социальн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йма</w:t>
            </w:r>
          </w:p>
          <w:p w:rsidR="00756A54" w:rsidRPr="00B33D45" w:rsidRDefault="00756A54" w:rsidP="00B33D45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Утверждается правовым актом Администрации.</w:t>
            </w:r>
          </w:p>
          <w:p w:rsidR="00756A54" w:rsidRPr="00B33D45" w:rsidRDefault="00B33D45" w:rsidP="00B33D45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 xml:space="preserve">Выдается </w:t>
            </w:r>
            <w:r w:rsidRPr="00B33D45">
              <w:rPr>
                <w:sz w:val="20"/>
                <w:szCs w:val="20"/>
              </w:rPr>
              <w:lastRenderedPageBreak/>
              <w:t>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B33D45" w:rsidRPr="00B33D45" w:rsidTr="000258FE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2420C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="00F22405">
              <w:rPr>
                <w:sz w:val="20"/>
                <w:szCs w:val="20"/>
              </w:rPr>
              <w:t xml:space="preserve"> 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>социального найма жилого помещения</w:t>
            </w:r>
          </w:p>
          <w:p w:rsidR="00B33D45" w:rsidRPr="00B33D45" w:rsidRDefault="00B33D45" w:rsidP="00B33D45">
            <w:pPr>
              <w:widowControl/>
              <w:jc w:val="both"/>
              <w:rPr>
                <w:sz w:val="20"/>
                <w:szCs w:val="20"/>
              </w:rPr>
            </w:pPr>
          </w:p>
          <w:p w:rsidR="00B33D45" w:rsidRPr="00B33D45" w:rsidRDefault="00B33D45" w:rsidP="00611A2C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Российской Федерации</w:t>
            </w:r>
          </w:p>
          <w:p w:rsidR="00231D20" w:rsidRP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т 21 мая 2005 г. № 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>315</w:t>
            </w:r>
          </w:p>
          <w:p w:rsidR="00231D20" w:rsidRDefault="00231D20" w:rsidP="00231D20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33D45" w:rsidRPr="00B33D45" w:rsidRDefault="00F22405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заключается в срок,  установленный в решении о предоставлении жил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ог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помещени</w:t>
            </w:r>
            <w:r w:rsidR="000258FE">
              <w:rPr>
                <w:rFonts w:eastAsiaTheme="minorHAnsi"/>
                <w:sz w:val="20"/>
                <w:szCs w:val="20"/>
                <w:lang w:eastAsia="en-US"/>
              </w:rPr>
              <w:t>я по договор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социального найма</w:t>
            </w:r>
            <w:r w:rsidR="00231D20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0258FE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 xml:space="preserve">выдается (направляется)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ля подписания заявителю в</w:t>
            </w:r>
          </w:p>
          <w:p w:rsidR="000258FE" w:rsidRPr="00916D83" w:rsidRDefault="000258FE" w:rsidP="000258F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B33D45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3D45" w:rsidRPr="00B33D45" w:rsidRDefault="00B33D45" w:rsidP="00B33D4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756A54" w:rsidRPr="00B3714A" w:rsidTr="00F22405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</w:t>
            </w:r>
            <w:r w:rsidR="00756A54" w:rsidRPr="00B33D45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611A2C" w:rsidP="00B33D4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 в</w:t>
            </w:r>
            <w:r w:rsidR="00B33D45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2240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B33D45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</w:t>
            </w:r>
            <w:r w:rsidR="00756A54" w:rsidRPr="00B33D45">
              <w:rPr>
                <w:sz w:val="20"/>
                <w:szCs w:val="20"/>
              </w:rPr>
              <w:t xml:space="preserve"> Администрации.</w:t>
            </w:r>
          </w:p>
          <w:p w:rsidR="00756A54" w:rsidRPr="00B33D45" w:rsidRDefault="00756A54" w:rsidP="00843556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 w:rsidR="00843556"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 w:rsidR="00843556"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решения.</w:t>
            </w:r>
          </w:p>
          <w:p w:rsidR="00756A54" w:rsidRPr="00B33D45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B33D45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6A54" w:rsidRPr="0091352F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F73342" w:rsidRPr="004A0FE7" w:rsidTr="00E23C9F">
        <w:trPr>
          <w:trHeight w:val="296"/>
        </w:trPr>
        <w:tc>
          <w:tcPr>
            <w:tcW w:w="1587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AE2397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3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F73342" w:rsidRPr="004A0FE7" w:rsidRDefault="004A0FE7" w:rsidP="004A0FE7">
            <w:pPr>
              <w:pStyle w:val="Style1"/>
              <w:widowControl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2420C5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1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Default="002420C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шение о предоставлении жилого помещения по договору найма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 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2420C5" w:rsidRPr="00B33D45" w:rsidRDefault="002420C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Утверждается правовым актом Администрации.</w:t>
            </w:r>
          </w:p>
          <w:p w:rsidR="002420C5" w:rsidRPr="00B33D45" w:rsidRDefault="002420C5" w:rsidP="00CE5AE6">
            <w:pPr>
              <w:widowControl/>
              <w:rPr>
                <w:b/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20C5" w:rsidRPr="00B33D45" w:rsidRDefault="002420C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AE2397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говор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найм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ированного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  <w:p w:rsidR="00AE2397" w:rsidRPr="00B33D45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31D20" w:rsidRPr="00231D20" w:rsidRDefault="00231D20" w:rsidP="00231D20">
            <w:pPr>
              <w:widowControl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говор должен соответствовать требованиям, установленным</w:t>
            </w: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лением Правительства</w:t>
            </w:r>
          </w:p>
          <w:p w:rsidR="00231D20" w:rsidRPr="00231D20" w:rsidRDefault="00231D20" w:rsidP="00231D20">
            <w:pPr>
              <w:rPr>
                <w:sz w:val="20"/>
                <w:szCs w:val="20"/>
              </w:rPr>
            </w:pPr>
            <w:r w:rsidRPr="00231D20">
              <w:rPr>
                <w:rFonts w:eastAsiaTheme="minorHAnsi"/>
                <w:sz w:val="20"/>
                <w:szCs w:val="20"/>
                <w:lang w:eastAsia="en-US"/>
              </w:rPr>
              <w:t xml:space="preserve">Российской Федерации от </w:t>
            </w:r>
            <w:r w:rsidRPr="00231D20">
              <w:rPr>
                <w:sz w:val="20"/>
                <w:szCs w:val="20"/>
              </w:rPr>
              <w:t xml:space="preserve"> 26.01.2006 № 42</w:t>
            </w:r>
          </w:p>
          <w:p w:rsidR="00AE2397" w:rsidRDefault="00AE2397" w:rsidP="00CE5AE6">
            <w:pPr>
              <w:widowControl/>
              <w:jc w:val="both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Проект договора в двух экземплярах, подписанный со стороны Администрации, </w:t>
            </w:r>
            <w:r w:rsidR="00D1371F" w:rsidRPr="00D1371F">
              <w:rPr>
                <w:rFonts w:eastAsiaTheme="minorHAnsi"/>
                <w:sz w:val="20"/>
                <w:szCs w:val="20"/>
                <w:lang w:eastAsia="en-US"/>
              </w:rPr>
              <w:t>выдается (направляется)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для подписания заявителю в</w:t>
            </w:r>
          </w:p>
          <w:p w:rsidR="00AE2397" w:rsidRPr="00916D83" w:rsidRDefault="00AE2397" w:rsidP="00CE5AE6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6D54E8">
              <w:rPr>
                <w:sz w:val="20"/>
                <w:szCs w:val="20"/>
              </w:rPr>
              <w:t>конце предоставления услуги.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2397" w:rsidRPr="00B33D45" w:rsidRDefault="00AE2397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DF54F4" w:rsidRPr="00B3714A" w:rsidTr="00AE2397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Default="00AE2397" w:rsidP="002912FA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F54F4">
              <w:rPr>
                <w:sz w:val="20"/>
                <w:szCs w:val="20"/>
              </w:rPr>
              <w:t>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rFonts w:eastAsiaTheme="minorHAnsi"/>
                <w:sz w:val="20"/>
                <w:szCs w:val="20"/>
                <w:lang w:eastAsia="en-US"/>
              </w:rPr>
              <w:t>Уведомление об отказе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в 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AE2397">
              <w:rPr>
                <w:rFonts w:eastAsiaTheme="minorHAnsi"/>
                <w:sz w:val="20"/>
                <w:szCs w:val="20"/>
                <w:lang w:eastAsia="en-US"/>
              </w:rPr>
              <w:t xml:space="preserve">специализированного </w:t>
            </w:r>
            <w:r w:rsidR="00AE2397" w:rsidRPr="00B33D45">
              <w:rPr>
                <w:rFonts w:eastAsiaTheme="minorHAnsi"/>
                <w:sz w:val="20"/>
                <w:szCs w:val="20"/>
                <w:lang w:eastAsia="en-US"/>
              </w:rPr>
              <w:t>жилого помещ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Оформляется на бланке Администрации.</w:t>
            </w:r>
          </w:p>
          <w:p w:rsidR="00DF54F4" w:rsidRPr="00B33D45" w:rsidRDefault="00DF54F4" w:rsidP="000E7485">
            <w:pPr>
              <w:pStyle w:val="Style1"/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B33D45">
              <w:rPr>
                <w:sz w:val="20"/>
                <w:szCs w:val="20"/>
              </w:rPr>
              <w:t>Выдается (направляется) заявителю в конце предоставления услуги</w:t>
            </w:r>
            <w:r>
              <w:rPr>
                <w:sz w:val="20"/>
                <w:szCs w:val="20"/>
              </w:rPr>
              <w:t xml:space="preserve"> с 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у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азанием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вс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х оснований</w:t>
            </w:r>
            <w:r w:rsidRPr="00B33D45">
              <w:rPr>
                <w:rFonts w:eastAsiaTheme="minorHAnsi"/>
                <w:sz w:val="20"/>
                <w:szCs w:val="20"/>
                <w:lang w:eastAsia="en-US"/>
              </w:rPr>
              <w:t xml:space="preserve"> принятия такого решения.</w:t>
            </w:r>
          </w:p>
          <w:p w:rsidR="00DF54F4" w:rsidRPr="00B33D45" w:rsidRDefault="00DF54F4" w:rsidP="000E7485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1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Администрации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лично в МФЦ</w:t>
            </w:r>
          </w:p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- по поч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B33D45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4F4" w:rsidRPr="0091352F" w:rsidRDefault="00DF54F4" w:rsidP="000E7485">
            <w:pPr>
              <w:pStyle w:val="Style1"/>
              <w:widowControl/>
              <w:rPr>
                <w:sz w:val="20"/>
                <w:szCs w:val="20"/>
              </w:rPr>
            </w:pPr>
            <w:r w:rsidRPr="00B33D45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8D3C28">
        <w:rPr>
          <w:rStyle w:val="FontStyle20"/>
          <w:sz w:val="20"/>
          <w:szCs w:val="20"/>
        </w:rPr>
        <w:t xml:space="preserve">Раздел </w:t>
      </w:r>
      <w:r w:rsidRPr="008D3C28">
        <w:rPr>
          <w:rStyle w:val="FontStyle22"/>
          <w:sz w:val="20"/>
          <w:szCs w:val="20"/>
        </w:rPr>
        <w:t xml:space="preserve">7. </w:t>
      </w:r>
      <w:r w:rsidRPr="008D3C2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8D3C28">
        <w:rPr>
          <w:rStyle w:val="FontStyle23"/>
          <w:sz w:val="20"/>
          <w:szCs w:val="20"/>
        </w:rPr>
        <w:t>«подуслуги»</w:t>
      </w:r>
    </w:p>
    <w:p w:rsidR="00756A54" w:rsidRPr="008D3C28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8D3C28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3969"/>
        <w:gridCol w:w="2551"/>
        <w:gridCol w:w="2410"/>
        <w:gridCol w:w="1843"/>
        <w:gridCol w:w="2551"/>
      </w:tblGrid>
      <w:tr w:rsidR="00756A54" w:rsidRPr="008D3C28" w:rsidTr="000258FE">
        <w:trPr>
          <w:trHeight w:val="66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8D3C28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56A54" w:rsidRPr="008D3C28" w:rsidTr="000258FE">
        <w:trPr>
          <w:trHeight w:val="15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D3C2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0258FE">
        <w:trPr>
          <w:trHeight w:val="154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756A54" w:rsidRPr="004A0FE7" w:rsidRDefault="00756A54" w:rsidP="004A0FE7">
            <w:pPr>
              <w:pStyle w:val="Style13"/>
              <w:widowControl/>
              <w:spacing w:line="240" w:lineRule="auto"/>
              <w:ind w:left="720"/>
              <w:jc w:val="left"/>
              <w:rPr>
                <w:rStyle w:val="FontStyle23"/>
                <w:b/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756A54" w:rsidRPr="008D3C28" w:rsidTr="000258FE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7E685A" w:rsidRDefault="000258FE" w:rsidP="001D1818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8D3C28" w:rsidRDefault="000258FE" w:rsidP="001D1818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0258FE" w:rsidRPr="00BE28C4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 xml:space="preserve">Уведомление Администрацией МФЦ о готовности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Администрация уведомляет МФЦ о готовности результата услуги в соответствии с порядком, установленным в соглашении о взаимодействии между Администрацией и МФЦ, в случае, если заявитель выбрал место получения результата услуги – МФЦ</w:t>
            </w:r>
          </w:p>
          <w:p w:rsidR="000258FE" w:rsidRPr="00CF6618" w:rsidRDefault="000258FE" w:rsidP="001D181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CF6618" w:rsidRDefault="000258FE" w:rsidP="000258FE">
            <w:pPr>
              <w:widowControl/>
              <w:jc w:val="both"/>
              <w:rPr>
                <w:sz w:val="20"/>
                <w:szCs w:val="20"/>
              </w:rPr>
            </w:pPr>
            <w:r w:rsidRPr="00CF6618">
              <w:rPr>
                <w:sz w:val="20"/>
                <w:szCs w:val="20"/>
              </w:rPr>
              <w:t>В течение</w:t>
            </w:r>
            <w:r>
              <w:rPr>
                <w:sz w:val="20"/>
                <w:szCs w:val="20"/>
              </w:rPr>
              <w:t xml:space="preserve"> 3 рабочих</w:t>
            </w:r>
            <w:r w:rsidRPr="00CF6618">
              <w:rPr>
                <w:sz w:val="20"/>
                <w:szCs w:val="20"/>
              </w:rPr>
              <w:t xml:space="preserve"> дней после </w:t>
            </w:r>
            <w:r>
              <w:rPr>
                <w:sz w:val="20"/>
                <w:szCs w:val="20"/>
              </w:rPr>
              <w:t xml:space="preserve">подготовки правого акта </w:t>
            </w:r>
            <w:r w:rsidRPr="00B262E5">
              <w:rPr>
                <w:sz w:val="20"/>
                <w:szCs w:val="20"/>
              </w:rPr>
              <w:t xml:space="preserve">о </w:t>
            </w:r>
            <w:r w:rsidRPr="00B262E5">
              <w:rPr>
                <w:rFonts w:eastAsiaTheme="minorHAnsi"/>
                <w:sz w:val="20"/>
                <w:szCs w:val="20"/>
                <w:lang w:eastAsia="en-US"/>
              </w:rPr>
              <w:t>предоставлении жилого помещения по договору социального найма</w:t>
            </w:r>
            <w:r w:rsidRPr="00B262E5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BE28C4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8FE" w:rsidRPr="00A22F42" w:rsidRDefault="000258FE" w:rsidP="001D1818">
            <w:pPr>
              <w:pStyle w:val="Style9"/>
              <w:rPr>
                <w:sz w:val="20"/>
                <w:szCs w:val="20"/>
              </w:rPr>
            </w:pP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Default="00756A54" w:rsidP="002912F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DE75DE"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756A54" w:rsidRPr="008D3C28" w:rsidRDefault="00756A54" w:rsidP="002912FA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756A54" w:rsidRPr="00040129" w:rsidRDefault="00756A54" w:rsidP="002912FA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756A54" w:rsidRPr="008D3C28" w:rsidTr="000258FE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8D3C28" w:rsidRDefault="00756A54" w:rsidP="002912FA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  <w:tr w:rsidR="000258FE" w:rsidRPr="004A0FE7" w:rsidTr="001D1818">
        <w:trPr>
          <w:trHeight w:val="277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0258FE" w:rsidRPr="004A0FE7" w:rsidRDefault="004A0FE7" w:rsidP="004A0FE7">
            <w:pPr>
              <w:pStyle w:val="Style2"/>
              <w:numPr>
                <w:ilvl w:val="0"/>
                <w:numId w:val="14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lastRenderedPageBreak/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</w:t>
            </w:r>
            <w:r w:rsidR="00B262E5">
              <w:rPr>
                <w:b/>
                <w:sz w:val="20"/>
                <w:szCs w:val="20"/>
              </w:rPr>
              <w:t>.</w:t>
            </w: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снования для начала административной процедуры -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15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асписка в приеме документов</w:t>
            </w:r>
          </w:p>
        </w:tc>
      </w:tr>
      <w:tr w:rsidR="00B262E5" w:rsidRPr="008D3C28" w:rsidTr="00CE5AE6">
        <w:trPr>
          <w:trHeight w:val="6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а следующий рабочий день после приема докумен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передачу документов в Администрац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Опись документов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</w:tr>
      <w:tr w:rsidR="00B262E5" w:rsidRPr="00BE28C4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7E685A" w:rsidRDefault="00B262E5" w:rsidP="00CE5AE6">
            <w:pPr>
              <w:pStyle w:val="Style1"/>
              <w:widowControl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нный раздел з</w:t>
            </w:r>
            <w:r w:rsidRPr="007E685A">
              <w:rPr>
                <w:i/>
                <w:sz w:val="20"/>
                <w:szCs w:val="20"/>
              </w:rPr>
              <w:t>аполняется в соответствии с разделом административного регламента «административные процедуры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BE28C4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A22F42" w:rsidRDefault="00B262E5" w:rsidP="00CE5AE6">
            <w:pPr>
              <w:pStyle w:val="Style9"/>
              <w:rPr>
                <w:sz w:val="20"/>
                <w:szCs w:val="20"/>
              </w:rPr>
            </w:pP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Получение МФЦ подготовленного  Администрацией 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Default="00B262E5" w:rsidP="00CE5AE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D3C2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результата услуги</w:t>
            </w:r>
          </w:p>
          <w:p w:rsidR="00B262E5" w:rsidRPr="008D3C28" w:rsidRDefault="00B262E5" w:rsidP="00CE5AE6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 xml:space="preserve">Сотрудник МФЦ, ответственный за прием документов в МФЦ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Организация курьерской службы МФЦ</w:t>
            </w:r>
          </w:p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>Реестр передачи дел</w:t>
            </w: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B262E5" w:rsidRPr="00040129" w:rsidRDefault="00B262E5" w:rsidP="00CE5AE6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040129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B262E5" w:rsidRPr="008D3C28" w:rsidTr="00CE5AE6">
        <w:trPr>
          <w:trHeight w:val="2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2E5" w:rsidRPr="008D3C28" w:rsidRDefault="00B262E5" w:rsidP="00CE5AE6">
            <w:pPr>
              <w:pStyle w:val="Style1"/>
              <w:widowControl/>
              <w:rPr>
                <w:sz w:val="20"/>
                <w:szCs w:val="20"/>
              </w:rPr>
            </w:pPr>
            <w:r w:rsidRPr="008D3C2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756A54" w:rsidRPr="008D3C28" w:rsidRDefault="00756A54" w:rsidP="00756A54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756A54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B3714A">
        <w:rPr>
          <w:rStyle w:val="FontStyle20"/>
          <w:sz w:val="20"/>
          <w:szCs w:val="20"/>
        </w:rPr>
        <w:t>Раздел 8. «Особенности предоставления «подуслуги» в электронной форме»</w:t>
      </w:r>
    </w:p>
    <w:p w:rsidR="00756A54" w:rsidRPr="00B3714A" w:rsidRDefault="00756A54" w:rsidP="00756A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56A54" w:rsidRPr="00B3714A" w:rsidRDefault="00756A54" w:rsidP="00756A54">
      <w:pPr>
        <w:widowControl/>
        <w:rPr>
          <w:sz w:val="20"/>
          <w:szCs w:val="20"/>
        </w:rPr>
      </w:pPr>
    </w:p>
    <w:tbl>
      <w:tblPr>
        <w:tblW w:w="1587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0"/>
        <w:gridCol w:w="1969"/>
        <w:gridCol w:w="1719"/>
        <w:gridCol w:w="2509"/>
        <w:gridCol w:w="2490"/>
        <w:gridCol w:w="2130"/>
        <w:gridCol w:w="3359"/>
      </w:tblGrid>
      <w:tr w:rsidR="00756A54" w:rsidRPr="00B3714A" w:rsidTr="002912FA">
        <w:trPr>
          <w:trHeight w:val="1738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B3714A">
              <w:rPr>
                <w:rStyle w:val="FontStyle23"/>
                <w:sz w:val="20"/>
                <w:szCs w:val="20"/>
              </w:rPr>
              <w:t xml:space="preserve">«подуслуги» </w:t>
            </w: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B3714A">
              <w:rPr>
                <w:rStyle w:val="FontStyle23"/>
                <w:sz w:val="20"/>
                <w:szCs w:val="20"/>
              </w:rPr>
              <w:t>«подуслуги»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B3714A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B3714A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56A54" w:rsidRPr="004A0FE7" w:rsidTr="002912FA">
        <w:trPr>
          <w:trHeight w:val="161"/>
        </w:trPr>
        <w:tc>
          <w:tcPr>
            <w:tcW w:w="158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D50" w:rsidRPr="004A0FE7" w:rsidRDefault="00E30D50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жилых помещений муниципального жилищного фонда по договорам социального найма жилого помещения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>Принятие решений о предоставлении специализированных жилых помещений по договорам найма служебного помещения</w:t>
            </w:r>
            <w:r w:rsidR="00B262E5">
              <w:rPr>
                <w:b/>
                <w:sz w:val="20"/>
                <w:szCs w:val="20"/>
              </w:rPr>
              <w:t>.</w:t>
            </w:r>
          </w:p>
          <w:p w:rsidR="004A0FE7" w:rsidRPr="004A0FE7" w:rsidRDefault="004A0FE7" w:rsidP="004A0FE7">
            <w:pPr>
              <w:pStyle w:val="Style2"/>
              <w:numPr>
                <w:ilvl w:val="0"/>
                <w:numId w:val="15"/>
              </w:numPr>
              <w:spacing w:line="240" w:lineRule="auto"/>
              <w:rPr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в </w:t>
            </w:r>
            <w:r w:rsidR="006E7B9A">
              <w:rPr>
                <w:b/>
                <w:sz w:val="20"/>
                <w:szCs w:val="20"/>
              </w:rPr>
              <w:t xml:space="preserve">муниципальных </w:t>
            </w:r>
            <w:r w:rsidRPr="004A0FE7">
              <w:rPr>
                <w:b/>
                <w:sz w:val="20"/>
                <w:szCs w:val="20"/>
              </w:rPr>
              <w:t>общежитиях.</w:t>
            </w:r>
          </w:p>
          <w:p w:rsidR="00756A54" w:rsidRPr="004A0FE7" w:rsidRDefault="004A0FE7" w:rsidP="004A0FE7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4A0FE7">
              <w:rPr>
                <w:b/>
                <w:sz w:val="20"/>
                <w:szCs w:val="20"/>
              </w:rPr>
              <w:t xml:space="preserve">Принятие решений о предоставлении специализированных жилых помещений </w:t>
            </w:r>
            <w:r w:rsidR="006E7B9A">
              <w:rPr>
                <w:b/>
                <w:sz w:val="20"/>
                <w:szCs w:val="20"/>
              </w:rPr>
              <w:t xml:space="preserve">муниципального </w:t>
            </w:r>
            <w:r w:rsidRPr="004A0FE7">
              <w:rPr>
                <w:b/>
                <w:sz w:val="20"/>
                <w:szCs w:val="20"/>
              </w:rPr>
              <w:t>маневренного фонда.</w:t>
            </w:r>
          </w:p>
        </w:tc>
      </w:tr>
      <w:tr w:rsidR="00756A54" w:rsidRPr="00B3714A" w:rsidTr="002912FA">
        <w:trPr>
          <w:trHeight w:val="161"/>
        </w:trPr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A54" w:rsidRPr="00B3714A" w:rsidRDefault="00756A54" w:rsidP="002912F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sz w:val="28"/>
          <w:szCs w:val="28"/>
          <w:lang w:eastAsia="en-US"/>
        </w:rPr>
        <w:sectPr w:rsidR="00756A54" w:rsidSect="002912FA">
          <w:headerReference w:type="default" r:id="rId9"/>
          <w:pgSz w:w="16840" w:h="11907" w:orient="landscape" w:code="9"/>
          <w:pgMar w:top="851" w:right="567" w:bottom="567" w:left="567" w:header="720" w:footer="720" w:gutter="0"/>
          <w:cols w:space="60"/>
          <w:noEndnote/>
          <w:docGrid w:linePitch="326"/>
        </w:sectPr>
      </w:pPr>
    </w:p>
    <w:p w:rsidR="00756A54" w:rsidRDefault="00756A54" w:rsidP="00756A54">
      <w:pPr>
        <w:widowControl/>
        <w:autoSpaceDE/>
        <w:autoSpaceDN/>
        <w:adjustRightInd/>
        <w:spacing w:after="200" w:line="276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риложение № 1</w:t>
      </w:r>
    </w:p>
    <w:p w:rsidR="00756A54" w:rsidRPr="009429F3" w:rsidRDefault="00756A54" w:rsidP="00756A54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756A54" w:rsidRPr="003B1B59" w:rsidRDefault="00756A54" w:rsidP="00756A54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756A54" w:rsidRPr="009429F3" w:rsidRDefault="00DE75DE" w:rsidP="00756A54">
      <w:pPr>
        <w:spacing w:before="120"/>
        <w:ind w:left="4536"/>
        <w:rPr>
          <w:sz w:val="20"/>
          <w:szCs w:val="20"/>
        </w:rPr>
      </w:pPr>
      <w:r>
        <w:t>о</w:t>
      </w:r>
      <w:r w:rsidR="00756A54" w:rsidRPr="009429F3">
        <w:t>т</w:t>
      </w:r>
      <w:r w:rsidR="00756A54" w:rsidRPr="009429F3">
        <w:rPr>
          <w:sz w:val="20"/>
          <w:szCs w:val="20"/>
        </w:rPr>
        <w:t xml:space="preserve"> _______</w:t>
      </w:r>
      <w:r w:rsidR="00756A54">
        <w:rPr>
          <w:sz w:val="20"/>
          <w:szCs w:val="20"/>
        </w:rPr>
        <w:t>___________________________</w:t>
      </w:r>
      <w:r w:rsidR="00756A54"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Ф.И.О. заявителя)                                          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</w:p>
    <w:p w:rsidR="00756A54" w:rsidRPr="005B1E8A" w:rsidRDefault="00756A54" w:rsidP="00756A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8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E3FCD" w:rsidRDefault="00DE3FCD" w:rsidP="00DE3F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</w:p>
    <w:p w:rsidR="00403A3B" w:rsidRDefault="00DE3FCD" w:rsidP="00403A3B">
      <w:pPr>
        <w:spacing w:line="276" w:lineRule="auto"/>
        <w:ind w:firstLine="709"/>
        <w:jc w:val="both"/>
      </w:pPr>
      <w:r>
        <w:tab/>
      </w:r>
      <w:r w:rsidRPr="00DE3FCD">
        <w:t>Прошу</w:t>
      </w:r>
      <w:r>
        <w:t xml:space="preserve"> предостав</w:t>
      </w:r>
      <w:r w:rsidR="00403A3B">
        <w:t>ить жилое помещение</w:t>
      </w:r>
      <w:r>
        <w:t xml:space="preserve"> по договору социального найма</w:t>
      </w:r>
      <w:r w:rsidR="00403A3B">
        <w:t>, расположенного по адресу: ______________________________________________________________</w:t>
      </w:r>
    </w:p>
    <w:p w:rsidR="00DE3FCD" w:rsidRPr="00DE3FCD" w:rsidRDefault="00403A3B" w:rsidP="00403A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76" w:lineRule="auto"/>
      </w:pPr>
      <w:r>
        <w:t>и включить</w:t>
      </w:r>
      <w:r w:rsidR="00DE3FCD" w:rsidRPr="00DE3FCD">
        <w:t xml:space="preserve"> членов моей семьи:</w:t>
      </w:r>
    </w:p>
    <w:p w:rsidR="00DD4BBF" w:rsidRDefault="00DD4BBF" w:rsidP="00DE3FCD">
      <w:pPr>
        <w:jc w:val="both"/>
      </w:pPr>
      <w:r>
        <w:t>1._______________________________________</w:t>
      </w:r>
      <w:r w:rsidR="00403A3B">
        <w:t>_______</w:t>
      </w:r>
      <w:r>
        <w:t>__________</w:t>
      </w:r>
      <w:r w:rsidR="00CF7D59">
        <w:t>________</w:t>
      </w:r>
      <w:r>
        <w:t>____________________;</w:t>
      </w:r>
    </w:p>
    <w:p w:rsidR="00DD4BBF" w:rsidRPr="00196969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DD4BBF" w:rsidRDefault="00DD4BBF" w:rsidP="00DE3FCD">
      <w:pPr>
        <w:jc w:val="both"/>
      </w:pPr>
      <w:r>
        <w:t>2.________________________________________________</w:t>
      </w:r>
      <w:r w:rsidR="00403A3B">
        <w:t>_______</w:t>
      </w:r>
      <w:r>
        <w:t>_________</w:t>
      </w:r>
      <w:r w:rsidR="00CF7D59">
        <w:t>________</w:t>
      </w:r>
      <w:r>
        <w:t>____________</w:t>
      </w:r>
      <w:r w:rsidR="00CF7D59">
        <w:t>;</w:t>
      </w:r>
    </w:p>
    <w:p w:rsidR="00DD4BBF" w:rsidRPr="00642050" w:rsidRDefault="00DD4BBF" w:rsidP="00DD4BBF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CF7D59" w:rsidRDefault="00CF7D59" w:rsidP="00DE3FCD">
      <w:pPr>
        <w:jc w:val="both"/>
      </w:pPr>
      <w:r>
        <w:t>3.________________________________________________________</w:t>
      </w:r>
      <w:r w:rsidR="00403A3B">
        <w:t>_______</w:t>
      </w:r>
      <w:r>
        <w:t>_____________________.</w:t>
      </w:r>
    </w:p>
    <w:p w:rsidR="00CF7D59" w:rsidRPr="00642050" w:rsidRDefault="00CF7D59" w:rsidP="00CF7D59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13024" w:rsidRPr="00013024" w:rsidRDefault="001009D2" w:rsidP="001009D2">
      <w:pPr>
        <w:pStyle w:val="ConsPlusNonformat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Я и члены моей семьи подтверждаем согласие на вселение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в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предоставленное жилое </w:t>
      </w:r>
      <w:r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п</w:t>
      </w:r>
      <w:r w:rsidR="00013024"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мещение.</w:t>
      </w:r>
    </w:p>
    <w:p w:rsidR="00013024" w:rsidRPr="00013024" w:rsidRDefault="00013024" w:rsidP="001009D2">
      <w:pPr>
        <w:pStyle w:val="ConsPlusNonformat"/>
        <w:ind w:firstLine="708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Обязуемся освободить ранее занимаемое жилое помещение по адресу: 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</w:t>
      </w:r>
    </w:p>
    <w:p w:rsidR="00013024" w:rsidRPr="00013024" w:rsidRDefault="00013024" w:rsidP="001009D2">
      <w:pPr>
        <w:pStyle w:val="ConsPlusNonformat"/>
        <w:jc w:val="both"/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</w:pP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___________________________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_____________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___________ и сняться с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регистрационного  учета  по  </w:t>
      </w:r>
      <w:r w:rsidR="005932AF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прежнему  месту  жительства 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в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установленные</w:t>
      </w:r>
      <w:r w:rsidR="001009D2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 xml:space="preserve"> </w:t>
      </w:r>
      <w:r w:rsidRPr="00013024">
        <w:rPr>
          <w:rFonts w:ascii="Times New Roman" w:eastAsiaTheme="minorEastAsia" w:hAnsi="Times New Roman" w:cs="Times New Roman"/>
          <w:sz w:val="24"/>
          <w:szCs w:val="24"/>
          <w:lang w:eastAsia="ru-RU" w:bidi="ar-SA"/>
        </w:rPr>
        <w:t>действующим законодательством сроки.</w:t>
      </w:r>
    </w:p>
    <w:p w:rsidR="001009D2" w:rsidRDefault="001009D2" w:rsidP="001009D2">
      <w:pPr>
        <w:pStyle w:val="ConsPlusNonformat"/>
      </w:pPr>
    </w:p>
    <w:p w:rsidR="00097870" w:rsidRDefault="00097870" w:rsidP="00097870">
      <w:pPr>
        <w:jc w:val="both"/>
      </w:pPr>
      <w:r>
        <w:t>Приложение: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097870" w:rsidRDefault="00097870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097870">
      <w:pPr>
        <w:pStyle w:val="a4"/>
        <w:numPr>
          <w:ilvl w:val="0"/>
          <w:numId w:val="6"/>
        </w:numPr>
        <w:jc w:val="both"/>
      </w:pPr>
      <w:r>
        <w:t>________________________________________________________________________________</w:t>
      </w:r>
    </w:p>
    <w:p w:rsidR="00100FBD" w:rsidRDefault="00100FBD" w:rsidP="00CF7D59">
      <w:pPr>
        <w:spacing w:line="276" w:lineRule="auto"/>
        <w:ind w:firstLine="851"/>
        <w:jc w:val="both"/>
        <w:rPr>
          <w:sz w:val="20"/>
          <w:szCs w:val="20"/>
        </w:rPr>
      </w:pP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>Настоящим даю согласие Администрации _______________</w:t>
      </w:r>
      <w:r w:rsidR="00196969">
        <w:rPr>
          <w:sz w:val="20"/>
          <w:szCs w:val="20"/>
        </w:rPr>
        <w:t>_____________</w:t>
      </w:r>
      <w:r w:rsidRPr="00196969">
        <w:rPr>
          <w:sz w:val="20"/>
          <w:szCs w:val="20"/>
        </w:rPr>
        <w:t>___</w:t>
      </w:r>
      <w:r w:rsidR="005932AF">
        <w:rPr>
          <w:sz w:val="20"/>
          <w:szCs w:val="20"/>
        </w:rPr>
        <w:t>___</w:t>
      </w:r>
      <w:r w:rsidRPr="00196969">
        <w:rPr>
          <w:sz w:val="20"/>
          <w:szCs w:val="20"/>
        </w:rPr>
        <w:t>__________  на обработку,</w:t>
      </w:r>
    </w:p>
    <w:p w:rsidR="00CF7D59" w:rsidRPr="00196969" w:rsidRDefault="00CF7D59" w:rsidP="00CF7D59">
      <w:pPr>
        <w:spacing w:line="276" w:lineRule="auto"/>
        <w:ind w:firstLine="851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                                                                             </w:t>
      </w:r>
      <w:r w:rsidRPr="00196969">
        <w:rPr>
          <w:i/>
          <w:sz w:val="20"/>
          <w:szCs w:val="20"/>
        </w:rPr>
        <w:t xml:space="preserve">  (наименование муниципального образования) </w:t>
      </w:r>
    </w:p>
    <w:p w:rsidR="00CF7D59" w:rsidRPr="00196969" w:rsidRDefault="00CF7D59" w:rsidP="00CF7D59">
      <w:pPr>
        <w:spacing w:line="276" w:lineRule="auto"/>
        <w:jc w:val="both"/>
        <w:rPr>
          <w:sz w:val="20"/>
          <w:szCs w:val="20"/>
        </w:rPr>
      </w:pPr>
      <w:r w:rsidRPr="00196969">
        <w:rPr>
          <w:sz w:val="20"/>
          <w:szCs w:val="20"/>
        </w:rPr>
        <w:t xml:space="preserve"> включая </w:t>
      </w:r>
      <w:r w:rsidRPr="00196969">
        <w:rPr>
          <w:rFonts w:eastAsiaTheme="minorHAnsi"/>
          <w:sz w:val="20"/>
          <w:szCs w:val="20"/>
        </w:rPr>
        <w:t xml:space="preserve">сбор, </w:t>
      </w:r>
      <w:r w:rsidRPr="00196969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196969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</w:t>
      </w:r>
      <w:r w:rsidR="005932AF">
        <w:rPr>
          <w:sz w:val="20"/>
          <w:szCs w:val="20"/>
        </w:rPr>
        <w:t xml:space="preserve"> данных и персональных данных членов моей семьи</w:t>
      </w:r>
      <w:r w:rsidRPr="00196969">
        <w:rPr>
          <w:sz w:val="20"/>
          <w:szCs w:val="20"/>
        </w:rPr>
        <w:t>, сообщаемых мною в настоящем заявлении и содержащихся в прилагаемых к данному заявлению документах  (копиях документов).</w:t>
      </w:r>
    </w:p>
    <w:p w:rsidR="00CF7D59" w:rsidRPr="00196969" w:rsidRDefault="00CF7D59" w:rsidP="00CF7D59">
      <w:pPr>
        <w:pStyle w:val="ConsPlusNonformat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действует ___________________________________</w:t>
      </w:r>
      <w:r w:rsidR="00196969">
        <w:rPr>
          <w:rFonts w:ascii="Times New Roman" w:hAnsi="Times New Roman" w:cs="Times New Roman"/>
        </w:rPr>
        <w:t>______________</w:t>
      </w:r>
      <w:r w:rsidR="005932AF">
        <w:rPr>
          <w:rFonts w:ascii="Times New Roman" w:hAnsi="Times New Roman" w:cs="Times New Roman"/>
        </w:rPr>
        <w:t>___</w:t>
      </w:r>
      <w:r w:rsidR="00196969">
        <w:rPr>
          <w:rFonts w:ascii="Times New Roman" w:hAnsi="Times New Roman" w:cs="Times New Roman"/>
        </w:rPr>
        <w:t>_</w:t>
      </w:r>
      <w:r w:rsidRPr="00196969">
        <w:rPr>
          <w:rFonts w:ascii="Times New Roman" w:hAnsi="Times New Roman" w:cs="Times New Roman"/>
        </w:rPr>
        <w:t>_______________________</w:t>
      </w:r>
    </w:p>
    <w:p w:rsidR="00CF7D59" w:rsidRPr="00196969" w:rsidRDefault="00CF7D59" w:rsidP="00CF7D59">
      <w:pPr>
        <w:ind w:left="2832"/>
        <w:jc w:val="center"/>
        <w:rPr>
          <w:i/>
          <w:sz w:val="20"/>
          <w:szCs w:val="20"/>
        </w:rPr>
      </w:pPr>
      <w:r w:rsidRPr="00196969">
        <w:rPr>
          <w:i/>
          <w:sz w:val="20"/>
          <w:szCs w:val="20"/>
        </w:rPr>
        <w:t>(</w:t>
      </w:r>
      <w:r w:rsidRPr="00196969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196969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CF7D59" w:rsidRPr="00196969" w:rsidRDefault="00CF7D59" w:rsidP="00CF7D59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196969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D1371F" w:rsidRPr="00CF7D59" w:rsidRDefault="00D1371F" w:rsidP="00D1371F">
      <w:pPr>
        <w:tabs>
          <w:tab w:val="right" w:leader="underscore" w:pos="10206"/>
        </w:tabs>
        <w:ind w:right="251"/>
        <w:jc w:val="both"/>
      </w:pPr>
    </w:p>
    <w:p w:rsidR="00D1371F" w:rsidRPr="00DC5E08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D1371F" w:rsidRDefault="00D1371F" w:rsidP="00D1371F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CF7D59" w:rsidRPr="009221F1" w:rsidRDefault="00CF7D59" w:rsidP="00CF7D59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6C07A7" w:rsidRDefault="00CF7D59" w:rsidP="00100FBD">
      <w:pPr>
        <w:tabs>
          <w:tab w:val="left" w:pos="3555"/>
        </w:tabs>
        <w:ind w:right="251"/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</w:t>
      </w:r>
      <w:r>
        <w:rPr>
          <w:i/>
          <w:sz w:val="20"/>
          <w:szCs w:val="20"/>
          <w:lang w:eastAsia="en-US"/>
        </w:rPr>
        <w:t>явшего заявление</w:t>
      </w:r>
      <w:r w:rsidR="006C07A7">
        <w:br w:type="page"/>
      </w:r>
    </w:p>
    <w:p w:rsidR="00DD4BBF" w:rsidRDefault="006C07A7" w:rsidP="006C07A7">
      <w:pPr>
        <w:jc w:val="right"/>
      </w:pPr>
      <w:r>
        <w:lastRenderedPageBreak/>
        <w:t>Приложение № 2</w:t>
      </w:r>
    </w:p>
    <w:p w:rsidR="00DD4BBF" w:rsidRDefault="00DD4BBF"/>
    <w:p w:rsidR="006C07A7" w:rsidRPr="009429F3" w:rsidRDefault="006C07A7" w:rsidP="006C07A7">
      <w:pPr>
        <w:ind w:left="4536"/>
        <w:rPr>
          <w:sz w:val="20"/>
          <w:szCs w:val="20"/>
        </w:rPr>
      </w:pPr>
      <w:r w:rsidRPr="009429F3">
        <w:t>В Администрацию</w:t>
      </w:r>
      <w:r w:rsidRPr="009429F3">
        <w:rPr>
          <w:sz w:val="20"/>
          <w:szCs w:val="20"/>
        </w:rPr>
        <w:t xml:space="preserve">  _____________</w:t>
      </w:r>
      <w:r>
        <w:rPr>
          <w:sz w:val="20"/>
          <w:szCs w:val="20"/>
        </w:rPr>
        <w:t>________________________</w:t>
      </w:r>
    </w:p>
    <w:p w:rsidR="006C07A7" w:rsidRPr="003B1B59" w:rsidRDefault="006C07A7" w:rsidP="006C07A7">
      <w:pPr>
        <w:ind w:left="4536"/>
        <w:jc w:val="center"/>
        <w:rPr>
          <w:i/>
          <w:sz w:val="18"/>
          <w:szCs w:val="18"/>
        </w:rPr>
      </w:pPr>
      <w:r w:rsidRPr="003B1B59">
        <w:rPr>
          <w:sz w:val="18"/>
          <w:szCs w:val="18"/>
        </w:rPr>
        <w:t xml:space="preserve">                         </w:t>
      </w:r>
      <w:r>
        <w:rPr>
          <w:sz w:val="18"/>
          <w:szCs w:val="18"/>
        </w:rPr>
        <w:t xml:space="preserve">        </w:t>
      </w:r>
      <w:r w:rsidRPr="003B1B59">
        <w:rPr>
          <w:sz w:val="18"/>
          <w:szCs w:val="18"/>
        </w:rPr>
        <w:t xml:space="preserve">          </w:t>
      </w:r>
      <w:r w:rsidRPr="003B1B59">
        <w:rPr>
          <w:i/>
          <w:sz w:val="18"/>
          <w:szCs w:val="18"/>
        </w:rPr>
        <w:t xml:space="preserve"> (наименование муниципального образования)</w:t>
      </w:r>
    </w:p>
    <w:p w:rsidR="006C07A7" w:rsidRPr="009429F3" w:rsidRDefault="006C07A7" w:rsidP="006C07A7">
      <w:pPr>
        <w:spacing w:before="120"/>
        <w:ind w:left="4536"/>
        <w:rPr>
          <w:sz w:val="20"/>
          <w:szCs w:val="20"/>
        </w:rPr>
      </w:pPr>
      <w:r>
        <w:t xml:space="preserve"> </w:t>
      </w:r>
      <w:r w:rsidR="00DE75DE">
        <w:t>о</w:t>
      </w:r>
      <w:r w:rsidRPr="009429F3">
        <w:t>т</w:t>
      </w:r>
      <w:r w:rsidRPr="009429F3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_</w:t>
      </w:r>
      <w:r w:rsidRPr="009429F3">
        <w:rPr>
          <w:sz w:val="20"/>
          <w:szCs w:val="20"/>
        </w:rPr>
        <w:t>__________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 xml:space="preserve">Ф.И.О. заявителя)                                          </w:t>
      </w:r>
      <w:r w:rsidRPr="005A0BD5">
        <w:rPr>
          <w:i/>
          <w:sz w:val="20"/>
          <w:szCs w:val="20"/>
        </w:rPr>
        <w:t>)</w:t>
      </w:r>
    </w:p>
    <w:p w:rsidR="006C07A7" w:rsidRPr="00AD7A60" w:rsidRDefault="006C07A7" w:rsidP="006C07A7">
      <w:pPr>
        <w:jc w:val="right"/>
      </w:pPr>
      <w:r w:rsidRPr="00AD7A60">
        <w:t>проживающего по адресу: _____________________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</w:pPr>
      <w:r>
        <w:t>документ, удостоверяющий личность</w:t>
      </w:r>
      <w:r w:rsidRPr="00AD7A60">
        <w:t>: _</w:t>
      </w:r>
      <w:r>
        <w:t>__</w:t>
      </w:r>
      <w:r w:rsidRPr="00AD7A60">
        <w:t>_________</w:t>
      </w:r>
    </w:p>
    <w:p w:rsidR="006C07A7" w:rsidRPr="00AD7A60" w:rsidRDefault="006C07A7" w:rsidP="006C07A7">
      <w:pPr>
        <w:jc w:val="right"/>
      </w:pPr>
      <w:r w:rsidRPr="00AD7A60">
        <w:t>________________</w:t>
      </w:r>
      <w:r>
        <w:t>____________________</w:t>
      </w:r>
      <w:r w:rsidRPr="00AD7A60">
        <w:t>__________</w:t>
      </w:r>
    </w:p>
    <w:p w:rsidR="006C07A7" w:rsidRPr="005A0BD5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(серия, номер документа, удостоверяющего</w:t>
      </w:r>
      <w:r w:rsidRPr="005A0BD5">
        <w:rPr>
          <w:i/>
        </w:rPr>
        <w:t xml:space="preserve"> </w:t>
      </w:r>
      <w:r w:rsidRPr="005A0BD5">
        <w:rPr>
          <w:i/>
          <w:sz w:val="20"/>
          <w:szCs w:val="20"/>
        </w:rPr>
        <w:t>личность заявителя</w:t>
      </w:r>
      <w:r>
        <w:rPr>
          <w:i/>
          <w:sz w:val="20"/>
          <w:szCs w:val="20"/>
        </w:rPr>
        <w:t>,</w:t>
      </w:r>
    </w:p>
    <w:p w:rsidR="006C07A7" w:rsidRPr="00AD7A60" w:rsidRDefault="006C07A7" w:rsidP="006C07A7">
      <w:pPr>
        <w:jc w:val="right"/>
      </w:pPr>
      <w:r w:rsidRPr="00AD7A60">
        <w:t>_____________________________________________</w:t>
      </w:r>
    </w:p>
    <w:p w:rsidR="006C07A7" w:rsidRDefault="006C07A7" w:rsidP="006C07A7">
      <w:pPr>
        <w:jc w:val="right"/>
        <w:rPr>
          <w:i/>
          <w:sz w:val="20"/>
          <w:szCs w:val="20"/>
        </w:rPr>
      </w:pPr>
      <w:r w:rsidRPr="005A0BD5">
        <w:rPr>
          <w:i/>
          <w:sz w:val="20"/>
          <w:szCs w:val="20"/>
        </w:rPr>
        <w:t>дата выдачи, орган, выдавший документ)</w:t>
      </w:r>
    </w:p>
    <w:p w:rsidR="006C07A7" w:rsidRPr="00AD7A60" w:rsidRDefault="006C07A7" w:rsidP="006C07A7">
      <w:pPr>
        <w:jc w:val="right"/>
      </w:pPr>
      <w:r w:rsidRPr="00AD7A60">
        <w:t>телефон: ____________________________________</w:t>
      </w:r>
    </w:p>
    <w:p w:rsidR="00BF2CDC" w:rsidRDefault="00BF2CDC" w:rsidP="00BF2CDC">
      <w:pPr>
        <w:ind w:firstLine="709"/>
        <w:jc w:val="right"/>
      </w:pPr>
    </w:p>
    <w:p w:rsidR="00BF2CDC" w:rsidRDefault="00BF2CDC" w:rsidP="00BF2CDC">
      <w:pPr>
        <w:jc w:val="center"/>
        <w:rPr>
          <w:b/>
        </w:rPr>
      </w:pPr>
      <w:r>
        <w:rPr>
          <w:b/>
        </w:rPr>
        <w:t>Заявление</w:t>
      </w:r>
    </w:p>
    <w:p w:rsidR="00BF2CDC" w:rsidRDefault="00BF2CDC" w:rsidP="00BF2CDC">
      <w:pPr>
        <w:ind w:firstLine="709"/>
        <w:jc w:val="center"/>
      </w:pPr>
    </w:p>
    <w:p w:rsidR="002420C5" w:rsidRDefault="002420C5" w:rsidP="002420C5">
      <w:pPr>
        <w:pStyle w:val="ConsPlusNonformat"/>
        <w:spacing w:line="276" w:lineRule="auto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Прошу предоставить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ое помещение муниципального специализированного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жилищного    фонда (служебное, муниципальное общежитие,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маневренное)  в</w:t>
      </w:r>
      <w:r w:rsidRPr="002420C5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связи</w:t>
      </w: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с ________________________</w:t>
      </w:r>
    </w:p>
    <w:p w:rsidR="002420C5" w:rsidRPr="002420C5" w:rsidRDefault="002420C5" w:rsidP="002420C5">
      <w:pPr>
        <w:rPr>
          <w:i/>
          <w:sz w:val="20"/>
          <w:szCs w:val="20"/>
          <w:lang w:eastAsia="en-US"/>
        </w:rPr>
      </w:pPr>
      <w:r w:rsidRPr="002420C5">
        <w:rPr>
          <w:i/>
          <w:sz w:val="20"/>
          <w:szCs w:val="20"/>
          <w:lang w:eastAsia="en-US"/>
        </w:rPr>
        <w:t xml:space="preserve">             </w:t>
      </w:r>
      <w:r>
        <w:rPr>
          <w:i/>
          <w:sz w:val="20"/>
          <w:szCs w:val="20"/>
          <w:lang w:eastAsia="en-US"/>
        </w:rPr>
        <w:t xml:space="preserve">                   </w:t>
      </w:r>
      <w:r w:rsidRPr="002420C5">
        <w:rPr>
          <w:i/>
          <w:sz w:val="20"/>
          <w:szCs w:val="20"/>
          <w:lang w:eastAsia="en-US"/>
        </w:rPr>
        <w:t xml:space="preserve">          </w:t>
      </w:r>
      <w:r>
        <w:rPr>
          <w:i/>
          <w:sz w:val="20"/>
          <w:szCs w:val="20"/>
          <w:lang w:eastAsia="en-US"/>
        </w:rPr>
        <w:t>(</w:t>
      </w:r>
      <w:r w:rsidRPr="002420C5">
        <w:rPr>
          <w:i/>
          <w:sz w:val="20"/>
          <w:szCs w:val="20"/>
          <w:lang w:eastAsia="en-US"/>
        </w:rPr>
        <w:t>нужное подчеркнуть</w:t>
      </w:r>
      <w:r>
        <w:rPr>
          <w:i/>
          <w:sz w:val="20"/>
          <w:szCs w:val="20"/>
          <w:lang w:eastAsia="en-US"/>
        </w:rPr>
        <w:t>)</w:t>
      </w:r>
    </w:p>
    <w:p w:rsidR="002420C5" w:rsidRDefault="002420C5" w:rsidP="002420C5">
      <w:pPr>
        <w:pStyle w:val="ConsPlusNonforma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2420C5" w:rsidRDefault="00E26128" w:rsidP="002420C5">
      <w:pPr>
        <w:jc w:val="both"/>
      </w:pPr>
      <w:r>
        <w:t>и включить</w:t>
      </w:r>
      <w:r w:rsidRPr="00DE3FCD">
        <w:t xml:space="preserve"> членов моей семьи</w:t>
      </w:r>
      <w:r>
        <w:t xml:space="preserve"> </w:t>
      </w:r>
      <w:r w:rsidR="002420C5">
        <w:t xml:space="preserve">семьи:  </w:t>
      </w:r>
    </w:p>
    <w:p w:rsidR="002420C5" w:rsidRDefault="002420C5" w:rsidP="002420C5">
      <w:pPr>
        <w:jc w:val="both"/>
      </w:pPr>
      <w:r>
        <w:t>1.____________________________________________________________________________________;</w:t>
      </w:r>
    </w:p>
    <w:p w:rsidR="002420C5" w:rsidRPr="00196969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196969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2.____________________________________________________________________________________;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 </w:t>
      </w:r>
      <w:r w:rsidRPr="00642050">
        <w:rPr>
          <w:i/>
          <w:sz w:val="20"/>
          <w:szCs w:val="20"/>
        </w:rPr>
        <w:t>(фамилия, имя, отчество, дата рождения, степень родства)</w:t>
      </w:r>
    </w:p>
    <w:p w:rsidR="002420C5" w:rsidRDefault="002420C5" w:rsidP="002420C5">
      <w:pPr>
        <w:jc w:val="both"/>
      </w:pPr>
      <w:r>
        <w:t>3.____________________________________________________________________________________.</w:t>
      </w:r>
    </w:p>
    <w:p w:rsidR="002420C5" w:rsidRPr="00642050" w:rsidRDefault="002420C5" w:rsidP="002420C5">
      <w:pPr>
        <w:ind w:firstLine="709"/>
        <w:jc w:val="both"/>
        <w:rPr>
          <w:i/>
          <w:sz w:val="20"/>
          <w:szCs w:val="20"/>
        </w:rPr>
      </w:pPr>
      <w:r>
        <w:t xml:space="preserve">                            </w:t>
      </w:r>
      <w:r w:rsidRPr="00642050">
        <w:rPr>
          <w:i/>
          <w:sz w:val="20"/>
          <w:szCs w:val="20"/>
        </w:rPr>
        <w:t xml:space="preserve"> (фамилия, имя, отчество, дата рождения, степень родства)</w:t>
      </w:r>
    </w:p>
    <w:p w:rsidR="00097870" w:rsidRDefault="00097870" w:rsidP="00BF2CDC">
      <w:pPr>
        <w:ind w:firstLine="709"/>
        <w:jc w:val="both"/>
      </w:pPr>
    </w:p>
    <w:p w:rsidR="00BF2CDC" w:rsidRDefault="00097870" w:rsidP="00097870">
      <w:pPr>
        <w:jc w:val="both"/>
      </w:pPr>
      <w:r>
        <w:t>Приложение: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5C00A8">
      <w:pPr>
        <w:pStyle w:val="a4"/>
        <w:numPr>
          <w:ilvl w:val="0"/>
          <w:numId w:val="7"/>
        </w:numPr>
        <w:jc w:val="both"/>
      </w:pPr>
      <w:r>
        <w:t>________________________________________________________________________________</w:t>
      </w:r>
    </w:p>
    <w:p w:rsidR="00097870" w:rsidRDefault="00097870" w:rsidP="009505A0">
      <w:pPr>
        <w:spacing w:line="276" w:lineRule="auto"/>
        <w:ind w:firstLine="851"/>
        <w:jc w:val="both"/>
      </w:pP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>Настоящим даю согласие Администрации ______________________</w:t>
      </w:r>
      <w:r w:rsidR="002420C5">
        <w:rPr>
          <w:sz w:val="20"/>
          <w:szCs w:val="20"/>
        </w:rPr>
        <w:t>______________</w:t>
      </w:r>
      <w:r w:rsidRPr="00097870">
        <w:rPr>
          <w:sz w:val="20"/>
          <w:szCs w:val="20"/>
        </w:rPr>
        <w:t>_______  на обработку,</w:t>
      </w:r>
    </w:p>
    <w:p w:rsidR="009505A0" w:rsidRPr="00097870" w:rsidRDefault="009505A0" w:rsidP="009505A0">
      <w:pPr>
        <w:spacing w:line="276" w:lineRule="auto"/>
        <w:ind w:firstLine="851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                                                                             </w:t>
      </w:r>
      <w:r w:rsidRPr="00097870">
        <w:rPr>
          <w:i/>
          <w:sz w:val="20"/>
          <w:szCs w:val="20"/>
        </w:rPr>
        <w:t xml:space="preserve">  (наименование муниципального образования) </w:t>
      </w:r>
    </w:p>
    <w:p w:rsidR="009505A0" w:rsidRPr="00097870" w:rsidRDefault="009505A0" w:rsidP="009505A0">
      <w:pPr>
        <w:spacing w:line="276" w:lineRule="auto"/>
        <w:jc w:val="both"/>
        <w:rPr>
          <w:sz w:val="20"/>
          <w:szCs w:val="20"/>
        </w:rPr>
      </w:pPr>
      <w:r w:rsidRPr="00097870">
        <w:rPr>
          <w:sz w:val="20"/>
          <w:szCs w:val="20"/>
        </w:rPr>
        <w:t xml:space="preserve"> включая </w:t>
      </w:r>
      <w:r w:rsidRPr="00097870">
        <w:rPr>
          <w:rFonts w:eastAsiaTheme="minorHAnsi"/>
          <w:sz w:val="20"/>
          <w:szCs w:val="20"/>
        </w:rPr>
        <w:t xml:space="preserve">сбор, </w:t>
      </w:r>
      <w:r w:rsidRPr="00097870">
        <w:rPr>
          <w:rFonts w:eastAsiaTheme="minorHAnsi"/>
          <w:sz w:val="20"/>
          <w:szCs w:val="20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097870">
        <w:rPr>
          <w:sz w:val="20"/>
          <w:szCs w:val="20"/>
        </w:rPr>
        <w:t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документах  (копиях документов).</w:t>
      </w:r>
    </w:p>
    <w:p w:rsidR="009505A0" w:rsidRPr="00097870" w:rsidRDefault="009505A0" w:rsidP="009505A0">
      <w:pPr>
        <w:pStyle w:val="ConsPlusNonformat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действует __________________________________________________________</w:t>
      </w:r>
    </w:p>
    <w:p w:rsidR="009505A0" w:rsidRPr="00097870" w:rsidRDefault="009505A0" w:rsidP="009505A0">
      <w:pPr>
        <w:ind w:left="2832"/>
        <w:jc w:val="center"/>
        <w:rPr>
          <w:i/>
          <w:sz w:val="20"/>
          <w:szCs w:val="20"/>
        </w:rPr>
      </w:pPr>
      <w:r w:rsidRPr="00097870">
        <w:rPr>
          <w:i/>
          <w:sz w:val="20"/>
          <w:szCs w:val="20"/>
        </w:rPr>
        <w:t>(</w:t>
      </w:r>
      <w:r w:rsidRPr="00097870">
        <w:rPr>
          <w:rFonts w:eastAsia="Times New Roman"/>
          <w:i/>
          <w:sz w:val="20"/>
          <w:szCs w:val="20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097870">
        <w:rPr>
          <w:i/>
          <w:sz w:val="20"/>
          <w:szCs w:val="20"/>
        </w:rPr>
        <w:t>, до момента отзыва согласия, в течение иного определенного срока (определяется заявителем)</w:t>
      </w:r>
    </w:p>
    <w:p w:rsidR="009505A0" w:rsidRPr="00097870" w:rsidRDefault="009505A0" w:rsidP="009505A0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</w:rPr>
      </w:pPr>
      <w:r w:rsidRPr="00097870">
        <w:rPr>
          <w:rFonts w:ascii="Times New Roman" w:hAnsi="Times New Roman" w:cs="Times New Roman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9505A0" w:rsidRPr="00CF7D59" w:rsidRDefault="009505A0" w:rsidP="009505A0">
      <w:pPr>
        <w:tabs>
          <w:tab w:val="right" w:leader="underscore" w:pos="10206"/>
        </w:tabs>
        <w:ind w:right="251"/>
        <w:jc w:val="both"/>
      </w:pPr>
    </w:p>
    <w:p w:rsidR="000606D3" w:rsidRPr="00DC5E08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«____»  _________ 20 ___ г.                   ________________________                           _________________________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DC5E08">
        <w:rPr>
          <w:i/>
          <w:sz w:val="20"/>
          <w:szCs w:val="20"/>
          <w:lang w:eastAsia="en-US"/>
        </w:rPr>
        <w:t xml:space="preserve">                                                                               Подпись заявителя                                           расшифровка подписи</w:t>
      </w:r>
    </w:p>
    <w:p w:rsidR="000606D3" w:rsidRDefault="000606D3" w:rsidP="000606D3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</w:p>
    <w:p w:rsidR="009505A0" w:rsidRPr="009221F1" w:rsidRDefault="009505A0" w:rsidP="009505A0">
      <w:pPr>
        <w:tabs>
          <w:tab w:val="left" w:pos="3555"/>
        </w:tabs>
        <w:ind w:right="251"/>
        <w:rPr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«____»  _________ 20 ___ г.                    ________________________                   </w:t>
      </w:r>
      <w:r>
        <w:rPr>
          <w:sz w:val="20"/>
          <w:szCs w:val="20"/>
          <w:lang w:eastAsia="en-US"/>
        </w:rPr>
        <w:t xml:space="preserve">  </w:t>
      </w:r>
      <w:r w:rsidRPr="009221F1">
        <w:rPr>
          <w:sz w:val="20"/>
          <w:szCs w:val="20"/>
          <w:lang w:eastAsia="en-US"/>
        </w:rPr>
        <w:t xml:space="preserve">       </w:t>
      </w:r>
      <w:r>
        <w:rPr>
          <w:sz w:val="20"/>
          <w:szCs w:val="20"/>
          <w:lang w:eastAsia="en-US"/>
        </w:rPr>
        <w:t xml:space="preserve"> _________________________</w:t>
      </w:r>
    </w:p>
    <w:p w:rsidR="009505A0" w:rsidRPr="009221F1" w:rsidRDefault="009505A0" w:rsidP="009505A0">
      <w:pPr>
        <w:tabs>
          <w:tab w:val="left" w:pos="3555"/>
        </w:tabs>
        <w:ind w:right="251"/>
        <w:rPr>
          <w:i/>
          <w:sz w:val="20"/>
          <w:szCs w:val="20"/>
          <w:lang w:eastAsia="en-US"/>
        </w:rPr>
      </w:pPr>
      <w:r w:rsidRPr="009221F1">
        <w:rPr>
          <w:sz w:val="20"/>
          <w:szCs w:val="20"/>
          <w:lang w:eastAsia="en-US"/>
        </w:rPr>
        <w:t xml:space="preserve">                                                                            </w:t>
      </w:r>
      <w:r w:rsidRPr="009221F1">
        <w:rPr>
          <w:i/>
          <w:sz w:val="20"/>
          <w:szCs w:val="20"/>
          <w:lang w:eastAsia="en-US"/>
        </w:rPr>
        <w:t xml:space="preserve">  По</w:t>
      </w:r>
      <w:r>
        <w:rPr>
          <w:i/>
          <w:sz w:val="20"/>
          <w:szCs w:val="20"/>
          <w:lang w:eastAsia="en-US"/>
        </w:rPr>
        <w:t xml:space="preserve">дпись специалиста,          </w:t>
      </w:r>
      <w:r w:rsidRPr="009221F1">
        <w:rPr>
          <w:i/>
          <w:sz w:val="20"/>
          <w:szCs w:val="20"/>
          <w:lang w:eastAsia="en-US"/>
        </w:rPr>
        <w:t xml:space="preserve">                            расшифровка подписи</w:t>
      </w:r>
    </w:p>
    <w:p w:rsidR="009505A0" w:rsidRPr="007D6797" w:rsidRDefault="009505A0" w:rsidP="009505A0">
      <w:pPr>
        <w:tabs>
          <w:tab w:val="left" w:pos="3555"/>
        </w:tabs>
        <w:ind w:right="251"/>
        <w:rPr>
          <w:lang w:eastAsia="en-US"/>
        </w:rPr>
      </w:pPr>
      <w:r w:rsidRPr="009221F1">
        <w:rPr>
          <w:i/>
          <w:sz w:val="20"/>
          <w:szCs w:val="20"/>
          <w:lang w:eastAsia="en-US"/>
        </w:rPr>
        <w:t xml:space="preserve">                                                       </w:t>
      </w:r>
      <w:r>
        <w:rPr>
          <w:i/>
          <w:sz w:val="20"/>
          <w:szCs w:val="20"/>
          <w:lang w:eastAsia="en-US"/>
        </w:rPr>
        <w:t xml:space="preserve">         </w:t>
      </w:r>
      <w:r w:rsidRPr="009221F1">
        <w:rPr>
          <w:i/>
          <w:sz w:val="20"/>
          <w:szCs w:val="20"/>
          <w:lang w:eastAsia="en-US"/>
        </w:rPr>
        <w:t xml:space="preserve">              прин</w:t>
      </w:r>
      <w:r>
        <w:rPr>
          <w:i/>
          <w:sz w:val="20"/>
          <w:szCs w:val="20"/>
          <w:lang w:eastAsia="en-US"/>
        </w:rPr>
        <w:t>явшего заявление</w:t>
      </w:r>
    </w:p>
    <w:sectPr w:rsidR="009505A0" w:rsidRPr="007D6797" w:rsidSect="002912FA">
      <w:pgSz w:w="11907" w:h="16840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08" w:rsidRDefault="00B32408">
      <w:r>
        <w:separator/>
      </w:r>
    </w:p>
  </w:endnote>
  <w:endnote w:type="continuationSeparator" w:id="0">
    <w:p w:rsidR="00B32408" w:rsidRDefault="00B3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08" w:rsidRDefault="00B32408">
      <w:r>
        <w:separator/>
      </w:r>
    </w:p>
  </w:footnote>
  <w:footnote w:type="continuationSeparator" w:id="0">
    <w:p w:rsidR="00B32408" w:rsidRDefault="00B32408">
      <w:r>
        <w:continuationSeparator/>
      </w:r>
    </w:p>
  </w:footnote>
  <w:footnote w:id="1">
    <w:p w:rsidR="000606D3" w:rsidRDefault="000606D3">
      <w:pPr>
        <w:pStyle w:val="a5"/>
      </w:pPr>
      <w:r>
        <w:rPr>
          <w:rStyle w:val="a7"/>
        </w:rPr>
        <w:footnoteRef/>
      </w:r>
      <w:r>
        <w:t xml:space="preserve"> Рекомендуемый срок предоставления муниципальной услуг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D3" w:rsidRDefault="000606D3" w:rsidP="002912FA">
    <w:pPr>
      <w:pStyle w:val="Style9"/>
      <w:widowControl/>
      <w:jc w:val="both"/>
      <w:rPr>
        <w:rStyle w:val="FontStyle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EB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821C7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E54FE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5A36"/>
    <w:multiLevelType w:val="hybridMultilevel"/>
    <w:tmpl w:val="9D1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A061E"/>
    <w:multiLevelType w:val="hybridMultilevel"/>
    <w:tmpl w:val="D0364E60"/>
    <w:lvl w:ilvl="0" w:tplc="AADAF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E53679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453E"/>
    <w:multiLevelType w:val="hybridMultilevel"/>
    <w:tmpl w:val="6B749AA2"/>
    <w:lvl w:ilvl="0" w:tplc="964EA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465CE4"/>
    <w:multiLevelType w:val="hybridMultilevel"/>
    <w:tmpl w:val="FB4E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15828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4413F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8C0"/>
    <w:multiLevelType w:val="hybridMultilevel"/>
    <w:tmpl w:val="C6C2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F0706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62044"/>
    <w:multiLevelType w:val="hybridMultilevel"/>
    <w:tmpl w:val="CE90EB6E"/>
    <w:lvl w:ilvl="0" w:tplc="3BBA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296155"/>
    <w:multiLevelType w:val="hybridMultilevel"/>
    <w:tmpl w:val="83F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0FF9"/>
    <w:multiLevelType w:val="hybridMultilevel"/>
    <w:tmpl w:val="C950B206"/>
    <w:lvl w:ilvl="0" w:tplc="66BEE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76E4A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14B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977D1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F3F0D"/>
    <w:multiLevelType w:val="hybridMultilevel"/>
    <w:tmpl w:val="A384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56773"/>
    <w:multiLevelType w:val="hybridMultilevel"/>
    <w:tmpl w:val="6080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B3462"/>
    <w:multiLevelType w:val="hybridMultilevel"/>
    <w:tmpl w:val="D8E69D10"/>
    <w:lvl w:ilvl="0" w:tplc="B784B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2"/>
  </w:num>
  <w:num w:numId="5">
    <w:abstractNumId w:val="7"/>
  </w:num>
  <w:num w:numId="6">
    <w:abstractNumId w:val="10"/>
  </w:num>
  <w:num w:numId="7">
    <w:abstractNumId w:val="14"/>
  </w:num>
  <w:num w:numId="8">
    <w:abstractNumId w:val="9"/>
  </w:num>
  <w:num w:numId="9">
    <w:abstractNumId w:val="0"/>
  </w:num>
  <w:num w:numId="10">
    <w:abstractNumId w:val="20"/>
  </w:num>
  <w:num w:numId="11">
    <w:abstractNumId w:val="1"/>
  </w:num>
  <w:num w:numId="12">
    <w:abstractNumId w:val="6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13"/>
  </w:num>
  <w:num w:numId="18">
    <w:abstractNumId w:val="3"/>
  </w:num>
  <w:num w:numId="19">
    <w:abstractNumId w:val="19"/>
  </w:num>
  <w:num w:numId="20">
    <w:abstractNumId w:val="18"/>
  </w:num>
  <w:num w:numId="21">
    <w:abstractNumId w:val="2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A49"/>
    <w:rsid w:val="00013024"/>
    <w:rsid w:val="00014A09"/>
    <w:rsid w:val="00022815"/>
    <w:rsid w:val="000258FE"/>
    <w:rsid w:val="00054775"/>
    <w:rsid w:val="000606D3"/>
    <w:rsid w:val="00083A04"/>
    <w:rsid w:val="00097870"/>
    <w:rsid w:val="000E7485"/>
    <w:rsid w:val="000F6ED5"/>
    <w:rsid w:val="001009D2"/>
    <w:rsid w:val="00100B3B"/>
    <w:rsid w:val="00100FBD"/>
    <w:rsid w:val="001153C5"/>
    <w:rsid w:val="001308EC"/>
    <w:rsid w:val="00187682"/>
    <w:rsid w:val="00196969"/>
    <w:rsid w:val="001B745A"/>
    <w:rsid w:val="001D1818"/>
    <w:rsid w:val="001E4ABB"/>
    <w:rsid w:val="001F49A8"/>
    <w:rsid w:val="00215E87"/>
    <w:rsid w:val="00223824"/>
    <w:rsid w:val="00231D20"/>
    <w:rsid w:val="002420C5"/>
    <w:rsid w:val="0024582B"/>
    <w:rsid w:val="00270BA1"/>
    <w:rsid w:val="00282552"/>
    <w:rsid w:val="00282585"/>
    <w:rsid w:val="002912FA"/>
    <w:rsid w:val="002A0D11"/>
    <w:rsid w:val="002A11F8"/>
    <w:rsid w:val="002B56F3"/>
    <w:rsid w:val="002D6E79"/>
    <w:rsid w:val="0031586C"/>
    <w:rsid w:val="00315E6B"/>
    <w:rsid w:val="00370328"/>
    <w:rsid w:val="00371925"/>
    <w:rsid w:val="0039377A"/>
    <w:rsid w:val="003C0719"/>
    <w:rsid w:val="003E5A49"/>
    <w:rsid w:val="003E7843"/>
    <w:rsid w:val="00403A3B"/>
    <w:rsid w:val="00414255"/>
    <w:rsid w:val="00487787"/>
    <w:rsid w:val="004A0FE7"/>
    <w:rsid w:val="004A1638"/>
    <w:rsid w:val="004A2FB5"/>
    <w:rsid w:val="004C4E2C"/>
    <w:rsid w:val="00521FE8"/>
    <w:rsid w:val="00586A18"/>
    <w:rsid w:val="005932AF"/>
    <w:rsid w:val="005A120A"/>
    <w:rsid w:val="005C00A8"/>
    <w:rsid w:val="005D2BF2"/>
    <w:rsid w:val="005E79FC"/>
    <w:rsid w:val="00611A2C"/>
    <w:rsid w:val="00616042"/>
    <w:rsid w:val="00642050"/>
    <w:rsid w:val="006C07A7"/>
    <w:rsid w:val="006E7B9A"/>
    <w:rsid w:val="00712F99"/>
    <w:rsid w:val="007252AA"/>
    <w:rsid w:val="007503F8"/>
    <w:rsid w:val="00756A54"/>
    <w:rsid w:val="0079304A"/>
    <w:rsid w:val="00793353"/>
    <w:rsid w:val="007D2D07"/>
    <w:rsid w:val="007F2804"/>
    <w:rsid w:val="0083786A"/>
    <w:rsid w:val="00841542"/>
    <w:rsid w:val="00843556"/>
    <w:rsid w:val="00850350"/>
    <w:rsid w:val="00852071"/>
    <w:rsid w:val="00870903"/>
    <w:rsid w:val="008944C1"/>
    <w:rsid w:val="00921D4A"/>
    <w:rsid w:val="009255A6"/>
    <w:rsid w:val="009505A0"/>
    <w:rsid w:val="009E0142"/>
    <w:rsid w:val="00A17DD8"/>
    <w:rsid w:val="00A31591"/>
    <w:rsid w:val="00A36038"/>
    <w:rsid w:val="00A63AD5"/>
    <w:rsid w:val="00A774BB"/>
    <w:rsid w:val="00A82096"/>
    <w:rsid w:val="00A857F7"/>
    <w:rsid w:val="00A91CB7"/>
    <w:rsid w:val="00AC6AB4"/>
    <w:rsid w:val="00AE2397"/>
    <w:rsid w:val="00AE5B05"/>
    <w:rsid w:val="00B262E5"/>
    <w:rsid w:val="00B32408"/>
    <w:rsid w:val="00B334BF"/>
    <w:rsid w:val="00B33D45"/>
    <w:rsid w:val="00B509C9"/>
    <w:rsid w:val="00BE42FA"/>
    <w:rsid w:val="00BF2CDC"/>
    <w:rsid w:val="00C52D6D"/>
    <w:rsid w:val="00C9231B"/>
    <w:rsid w:val="00C972BD"/>
    <w:rsid w:val="00C97BBF"/>
    <w:rsid w:val="00CB0B25"/>
    <w:rsid w:val="00CE5AE6"/>
    <w:rsid w:val="00CF37EE"/>
    <w:rsid w:val="00CF6153"/>
    <w:rsid w:val="00CF7D59"/>
    <w:rsid w:val="00D1371F"/>
    <w:rsid w:val="00D357ED"/>
    <w:rsid w:val="00D45569"/>
    <w:rsid w:val="00D713A8"/>
    <w:rsid w:val="00D776D7"/>
    <w:rsid w:val="00D85A4C"/>
    <w:rsid w:val="00DC48F7"/>
    <w:rsid w:val="00DD4BBF"/>
    <w:rsid w:val="00DE3FCD"/>
    <w:rsid w:val="00DE75DE"/>
    <w:rsid w:val="00DF54F4"/>
    <w:rsid w:val="00E210FC"/>
    <w:rsid w:val="00E23C9F"/>
    <w:rsid w:val="00E26128"/>
    <w:rsid w:val="00E30D50"/>
    <w:rsid w:val="00E31C47"/>
    <w:rsid w:val="00E640D0"/>
    <w:rsid w:val="00E9143A"/>
    <w:rsid w:val="00EF7717"/>
    <w:rsid w:val="00F12D83"/>
    <w:rsid w:val="00F147F5"/>
    <w:rsid w:val="00F202D4"/>
    <w:rsid w:val="00F22405"/>
    <w:rsid w:val="00F43AE5"/>
    <w:rsid w:val="00F73342"/>
    <w:rsid w:val="00FB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56A54"/>
  </w:style>
  <w:style w:type="paragraph" w:customStyle="1" w:styleId="Style2">
    <w:name w:val="Style2"/>
    <w:basedOn w:val="a"/>
    <w:uiPriority w:val="99"/>
    <w:rsid w:val="00756A54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756A54"/>
  </w:style>
  <w:style w:type="paragraph" w:customStyle="1" w:styleId="Style5">
    <w:name w:val="Style5"/>
    <w:basedOn w:val="a"/>
    <w:uiPriority w:val="99"/>
    <w:rsid w:val="00756A54"/>
    <w:pPr>
      <w:jc w:val="both"/>
    </w:pPr>
  </w:style>
  <w:style w:type="paragraph" w:customStyle="1" w:styleId="Style9">
    <w:name w:val="Style9"/>
    <w:basedOn w:val="a"/>
    <w:uiPriority w:val="99"/>
    <w:rsid w:val="00756A54"/>
  </w:style>
  <w:style w:type="paragraph" w:customStyle="1" w:styleId="Style11">
    <w:name w:val="Style11"/>
    <w:basedOn w:val="a"/>
    <w:uiPriority w:val="99"/>
    <w:rsid w:val="00756A54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756A54"/>
  </w:style>
  <w:style w:type="paragraph" w:customStyle="1" w:styleId="Style13">
    <w:name w:val="Style13"/>
    <w:basedOn w:val="a"/>
    <w:uiPriority w:val="99"/>
    <w:rsid w:val="00756A54"/>
    <w:pPr>
      <w:spacing w:line="166" w:lineRule="exact"/>
      <w:jc w:val="right"/>
    </w:pPr>
  </w:style>
  <w:style w:type="paragraph" w:customStyle="1" w:styleId="Style17">
    <w:name w:val="Style17"/>
    <w:basedOn w:val="a"/>
    <w:uiPriority w:val="99"/>
    <w:rsid w:val="00756A54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756A54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basedOn w:val="a0"/>
    <w:uiPriority w:val="99"/>
    <w:rsid w:val="00756A54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756A54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756A54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756A5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756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next w:val="a"/>
    <w:uiPriority w:val="99"/>
    <w:rsid w:val="00756A54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4">
    <w:name w:val="List Paragraph"/>
    <w:basedOn w:val="a"/>
    <w:uiPriority w:val="34"/>
    <w:qFormat/>
    <w:rsid w:val="00756A5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640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640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640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E3F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3F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E31C47"/>
    <w:rPr>
      <w:color w:val="0000FF" w:themeColor="hyperlink"/>
      <w:u w:val="single"/>
    </w:rPr>
  </w:style>
  <w:style w:type="character" w:customStyle="1" w:styleId="gwt-inlinehtml">
    <w:name w:val="gwt-inlinehtml"/>
    <w:basedOn w:val="a0"/>
    <w:rsid w:val="00D357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0FD776AB6F85269D50C7744C6E99E16B0CE93D8240D9AD584B38CF5C41F13AFB97374A9421B6FJ6e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92F2-174B-48AB-A2E2-51C5357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66</Words>
  <Characters>4768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РК</Company>
  <LinksUpToDate>false</LinksUpToDate>
  <CharactersWithSpaces>5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това Виктория Константиновна</dc:creator>
  <cp:lastModifiedBy>Admin</cp:lastModifiedBy>
  <cp:revision>3</cp:revision>
  <dcterms:created xsi:type="dcterms:W3CDTF">2018-05-20T23:01:00Z</dcterms:created>
  <dcterms:modified xsi:type="dcterms:W3CDTF">2018-05-24T09:36:00Z</dcterms:modified>
</cp:coreProperties>
</file>